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F5A7C" w14:textId="5EAABE4B" w:rsidR="00473420" w:rsidRDefault="00473420" w:rsidP="008F44BB"/>
    <w:p w14:paraId="21900524" w14:textId="76454E12" w:rsidR="00473420" w:rsidRDefault="00473420" w:rsidP="008F44BB"/>
    <w:p w14:paraId="4BCE2251" w14:textId="77777777" w:rsidR="003843DB" w:rsidRDefault="003843DB" w:rsidP="008F44BB"/>
    <w:p w14:paraId="38A354C9" w14:textId="77777777" w:rsidR="003843DB" w:rsidRDefault="003843DB" w:rsidP="008F44BB"/>
    <w:p w14:paraId="10965B3B" w14:textId="77777777" w:rsidR="003843DB" w:rsidRDefault="003843DB" w:rsidP="008F44BB"/>
    <w:p w14:paraId="122B40C4" w14:textId="77777777" w:rsidR="003843DB" w:rsidRDefault="003843DB" w:rsidP="008F44BB"/>
    <w:p w14:paraId="54E7CA02" w14:textId="255B7007" w:rsidR="00473420" w:rsidRDefault="00473420" w:rsidP="008F44BB"/>
    <w:p w14:paraId="223F1AB0" w14:textId="575320FB" w:rsidR="003843DB" w:rsidRDefault="003843DB" w:rsidP="008F44BB">
      <w:r>
        <w:rPr>
          <w:noProof/>
        </w:rPr>
        <w:drawing>
          <wp:anchor distT="0" distB="0" distL="114300" distR="114300" simplePos="0" relativeHeight="251658240" behindDoc="0" locked="0" layoutInCell="1" allowOverlap="1" wp14:anchorId="6E62BF14" wp14:editId="2B251FF1">
            <wp:simplePos x="0" y="0"/>
            <wp:positionH relativeFrom="margin">
              <wp:align>center</wp:align>
            </wp:positionH>
            <wp:positionV relativeFrom="paragraph">
              <wp:posOffset>415290</wp:posOffset>
            </wp:positionV>
            <wp:extent cx="3060700" cy="787400"/>
            <wp:effectExtent l="0" t="0" r="6350" b="0"/>
            <wp:wrapTopAndBottom/>
            <wp:docPr id="2446948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94836" name="Imagen 2446948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4387FB" w14:textId="49AE840F" w:rsidR="003843DB" w:rsidRDefault="003843DB" w:rsidP="003843DB">
      <w:pPr>
        <w:jc w:val="center"/>
      </w:pPr>
      <w:r>
        <w:t>Noticias Internacionales</w:t>
      </w:r>
    </w:p>
    <w:p w14:paraId="64341E49" w14:textId="77777777" w:rsidR="003843DB" w:rsidRDefault="003843DB" w:rsidP="003843DB">
      <w:pPr>
        <w:pBdr>
          <w:bottom w:val="single" w:sz="12" w:space="1" w:color="auto"/>
        </w:pBdr>
        <w:jc w:val="center"/>
      </w:pPr>
    </w:p>
    <w:p w14:paraId="28A7F349" w14:textId="77777777" w:rsidR="003843DB" w:rsidRDefault="003843DB" w:rsidP="003843DB"/>
    <w:p w14:paraId="42EEC7F9" w14:textId="738CE87F" w:rsidR="003843DB" w:rsidRPr="003843DB" w:rsidRDefault="003C629B" w:rsidP="003843DB">
      <w:pPr>
        <w:jc w:val="center"/>
        <w:rPr>
          <w:sz w:val="32"/>
          <w:szCs w:val="32"/>
        </w:rPr>
      </w:pPr>
      <w:r w:rsidRPr="003C629B">
        <w:rPr>
          <w:b/>
          <w:bCs/>
          <w:color w:val="C00000"/>
          <w:sz w:val="48"/>
          <w:szCs w:val="48"/>
        </w:rPr>
        <w:t xml:space="preserve">ANÁLISIS SEO </w:t>
      </w:r>
      <w:r>
        <w:rPr>
          <w:b/>
          <w:bCs/>
          <w:color w:val="C00000"/>
          <w:sz w:val="48"/>
          <w:szCs w:val="48"/>
        </w:rPr>
        <w:t>Y ESTRATEGIAS PARA EL</w:t>
      </w:r>
      <w:r w:rsidRPr="003C629B">
        <w:rPr>
          <w:b/>
          <w:bCs/>
          <w:color w:val="C00000"/>
          <w:sz w:val="48"/>
          <w:szCs w:val="48"/>
        </w:rPr>
        <w:t xml:space="preserve"> SITIO </w:t>
      </w:r>
      <w:r>
        <w:rPr>
          <w:b/>
          <w:bCs/>
          <w:color w:val="C00000"/>
          <w:sz w:val="48"/>
          <w:szCs w:val="48"/>
        </w:rPr>
        <w:t>DE INTERNET |</w:t>
      </w:r>
      <w:r w:rsidRPr="003C629B">
        <w:rPr>
          <w:b/>
          <w:bCs/>
          <w:color w:val="C00000"/>
          <w:sz w:val="48"/>
          <w:szCs w:val="48"/>
        </w:rPr>
        <w:t xml:space="preserve"> 16/05/2023</w:t>
      </w:r>
      <w:r w:rsidR="003843DB" w:rsidRPr="003843DB">
        <w:rPr>
          <w:b/>
          <w:bCs/>
          <w:sz w:val="56"/>
          <w:szCs w:val="56"/>
        </w:rPr>
        <w:br/>
      </w:r>
      <w:r w:rsidR="003843DB" w:rsidRPr="003843DB">
        <w:rPr>
          <w:sz w:val="32"/>
          <w:szCs w:val="32"/>
        </w:rPr>
        <w:t>http://diplomaticweek.org/</w:t>
      </w:r>
    </w:p>
    <w:p w14:paraId="5D1DF59A" w14:textId="77777777" w:rsidR="003843DB" w:rsidRDefault="003843DB" w:rsidP="003843DB"/>
    <w:p w14:paraId="4C5A5CB3" w14:textId="77777777" w:rsidR="003843DB" w:rsidRDefault="003843DB" w:rsidP="008F44BB"/>
    <w:p w14:paraId="280F500F" w14:textId="77777777" w:rsidR="003843DB" w:rsidRDefault="003843DB" w:rsidP="008F44BB"/>
    <w:p w14:paraId="20C29F47" w14:textId="77777777" w:rsidR="00FA5C48" w:rsidRDefault="00FA5C48" w:rsidP="008F44BB"/>
    <w:p w14:paraId="7625D2C6" w14:textId="77777777" w:rsidR="00FA5C48" w:rsidRDefault="00FA5C48" w:rsidP="008F44BB"/>
    <w:p w14:paraId="2BA875C1" w14:textId="77777777" w:rsidR="00FA5C48" w:rsidRDefault="00FA5C48" w:rsidP="008F44BB"/>
    <w:p w14:paraId="1B2188C2" w14:textId="77777777" w:rsidR="00FA5C48" w:rsidRDefault="00FA5C48" w:rsidP="008F44BB"/>
    <w:p w14:paraId="3506E7EA" w14:textId="77777777" w:rsidR="00FA5C48" w:rsidRDefault="00FA5C48" w:rsidP="008F44BB"/>
    <w:p w14:paraId="2B8FBFC8" w14:textId="77777777" w:rsidR="00FA5C48" w:rsidRDefault="00FA5C48" w:rsidP="008F44BB"/>
    <w:p w14:paraId="28F0E3DD" w14:textId="77777777" w:rsidR="00FA5C48" w:rsidRDefault="00FA5C48" w:rsidP="008F44BB"/>
    <w:p w14:paraId="1EECBB99" w14:textId="77777777" w:rsidR="00FA5C48" w:rsidRDefault="00FA5C48" w:rsidP="00FA5C48">
      <w:pPr>
        <w:jc w:val="both"/>
      </w:pPr>
    </w:p>
    <w:p w14:paraId="7AE5B239" w14:textId="77777777" w:rsidR="00FA5C48" w:rsidRDefault="00FA5C48" w:rsidP="00FA5C48">
      <w:pPr>
        <w:jc w:val="both"/>
      </w:pPr>
    </w:p>
    <w:p w14:paraId="58F32626" w14:textId="77777777" w:rsidR="00FA5C48" w:rsidRDefault="00FA5C48" w:rsidP="00FA5C48">
      <w:pPr>
        <w:jc w:val="both"/>
      </w:pPr>
    </w:p>
    <w:p w14:paraId="030B59F3" w14:textId="77777777" w:rsidR="00FA5C48" w:rsidRDefault="00FA5C48" w:rsidP="00FA5C48"/>
    <w:p w14:paraId="65866018" w14:textId="77777777" w:rsidR="00FA5C48" w:rsidRDefault="00FA5C48" w:rsidP="00FA5C48"/>
    <w:p w14:paraId="6F2167FD" w14:textId="77777777" w:rsidR="00FA5C48" w:rsidRDefault="00FA5C48" w:rsidP="00FA5C48"/>
    <w:p w14:paraId="09B6148C" w14:textId="77777777" w:rsidR="00FA5C48" w:rsidRDefault="00FA5C48" w:rsidP="00FA5C48"/>
    <w:p w14:paraId="6F9F3BA2" w14:textId="77777777" w:rsidR="00FA5C48" w:rsidRDefault="00FA5C48" w:rsidP="00FA5C48">
      <w:r>
        <w:rPr>
          <w:noProof/>
        </w:rPr>
        <w:drawing>
          <wp:anchor distT="0" distB="0" distL="114300" distR="114300" simplePos="0" relativeHeight="251665408" behindDoc="0" locked="0" layoutInCell="1" allowOverlap="1" wp14:anchorId="1EBC070C" wp14:editId="2E670BA9">
            <wp:simplePos x="0" y="0"/>
            <wp:positionH relativeFrom="margin">
              <wp:align>center</wp:align>
            </wp:positionH>
            <wp:positionV relativeFrom="paragraph">
              <wp:posOffset>415290</wp:posOffset>
            </wp:positionV>
            <wp:extent cx="3060700" cy="787400"/>
            <wp:effectExtent l="0" t="0" r="6350" b="0"/>
            <wp:wrapTopAndBottom/>
            <wp:docPr id="636829075" name="Imagen 636829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94836" name="Imagen 2446948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FB741" w14:textId="77777777" w:rsidR="00FA5C48" w:rsidRDefault="00FA5C48" w:rsidP="00FA5C48">
      <w:pPr>
        <w:jc w:val="center"/>
      </w:pPr>
      <w:r>
        <w:t>Noticias Internacionales</w:t>
      </w:r>
    </w:p>
    <w:p w14:paraId="37E606C4" w14:textId="77777777" w:rsidR="00FA5C48" w:rsidRDefault="00FA5C48" w:rsidP="00FA5C48">
      <w:pPr>
        <w:pBdr>
          <w:bottom w:val="single" w:sz="12" w:space="1" w:color="auto"/>
        </w:pBdr>
        <w:jc w:val="center"/>
      </w:pPr>
    </w:p>
    <w:p w14:paraId="0E9E51FE" w14:textId="77777777" w:rsidR="00FA5C48" w:rsidRDefault="00FA5C48" w:rsidP="00FA5C48"/>
    <w:p w14:paraId="6ABC2702" w14:textId="24CE2235" w:rsidR="00FA5C48" w:rsidRPr="003843DB" w:rsidRDefault="00FA5C48" w:rsidP="00FA5C48">
      <w:pPr>
        <w:jc w:val="center"/>
        <w:rPr>
          <w:sz w:val="32"/>
          <w:szCs w:val="32"/>
        </w:rPr>
      </w:pPr>
      <w:r w:rsidRPr="00FA5C48">
        <w:rPr>
          <w:b/>
          <w:bCs/>
          <w:color w:val="002060"/>
          <w:sz w:val="44"/>
          <w:szCs w:val="44"/>
        </w:rPr>
        <w:t>ANÁLISIS TÉCNICO Y RESULTADOS</w:t>
      </w:r>
      <w:r w:rsidRPr="00FA5C48">
        <w:rPr>
          <w:b/>
          <w:bCs/>
          <w:color w:val="002060"/>
          <w:sz w:val="44"/>
          <w:szCs w:val="44"/>
        </w:rPr>
        <w:t xml:space="preserve"> | 16/05/2023</w:t>
      </w:r>
      <w:r w:rsidRPr="00FA5C48">
        <w:rPr>
          <w:b/>
          <w:bCs/>
          <w:sz w:val="44"/>
          <w:szCs w:val="44"/>
        </w:rPr>
        <w:br/>
      </w:r>
      <w:r w:rsidRPr="003843DB">
        <w:rPr>
          <w:sz w:val="32"/>
          <w:szCs w:val="32"/>
        </w:rPr>
        <w:t>http://diplomaticweek.org/</w:t>
      </w:r>
    </w:p>
    <w:p w14:paraId="4F31583C" w14:textId="77777777" w:rsidR="00FA5C48" w:rsidRDefault="00FA5C48" w:rsidP="00FA5C48"/>
    <w:p w14:paraId="3312CDD7" w14:textId="77777777" w:rsidR="00FA5C48" w:rsidRDefault="00FA5C48" w:rsidP="00FA5C48"/>
    <w:p w14:paraId="736F74FD" w14:textId="77777777" w:rsidR="00FA5C48" w:rsidRDefault="00FA5C48" w:rsidP="00FA5C48"/>
    <w:p w14:paraId="15E7FD7B" w14:textId="77777777" w:rsidR="00FA5C48" w:rsidRDefault="00FA5C48" w:rsidP="00FA5C48"/>
    <w:p w14:paraId="7FF41CFD" w14:textId="77777777" w:rsidR="00FA5C48" w:rsidRDefault="00FA5C48" w:rsidP="00FA5C48"/>
    <w:p w14:paraId="530916C9" w14:textId="77777777" w:rsidR="00FA5C48" w:rsidRDefault="00FA5C48" w:rsidP="00FA5C48"/>
    <w:p w14:paraId="432B7421" w14:textId="77777777" w:rsidR="00FA5C48" w:rsidRDefault="00FA5C48" w:rsidP="008F44BB"/>
    <w:p w14:paraId="1D77238B" w14:textId="77777777" w:rsidR="003843DB" w:rsidRDefault="003843DB" w:rsidP="008F44BB"/>
    <w:p w14:paraId="4BDDCA11" w14:textId="77777777" w:rsidR="003843DB" w:rsidRDefault="003843DB" w:rsidP="008F44BB"/>
    <w:p w14:paraId="65A991F2" w14:textId="67EE6050" w:rsidR="00473420" w:rsidRDefault="00473420" w:rsidP="008F44BB"/>
    <w:p w14:paraId="79E0845D" w14:textId="2AA37CBB" w:rsidR="00473420" w:rsidRDefault="00473420" w:rsidP="008F44BB"/>
    <w:p w14:paraId="636D646E" w14:textId="77777777" w:rsidR="00473420" w:rsidRDefault="00473420" w:rsidP="008F44BB"/>
    <w:p w14:paraId="18CCE481" w14:textId="54C4CCC1" w:rsidR="00FA5C48" w:rsidRPr="0035214D" w:rsidRDefault="00FA5C48" w:rsidP="007408AC">
      <w:pPr>
        <w:rPr>
          <w:b/>
          <w:bCs/>
          <w:color w:val="C00000"/>
        </w:rPr>
      </w:pPr>
      <w:r w:rsidRPr="0035214D">
        <w:rPr>
          <w:b/>
          <w:bCs/>
          <w:color w:val="C00000"/>
        </w:rPr>
        <w:lastRenderedPageBreak/>
        <w:t xml:space="preserve">MEJORA DE LA </w:t>
      </w:r>
      <w:r w:rsidR="007408AC">
        <w:rPr>
          <w:b/>
          <w:bCs/>
          <w:color w:val="C00000"/>
        </w:rPr>
        <w:br/>
      </w:r>
      <w:r w:rsidRPr="0035214D">
        <w:rPr>
          <w:b/>
          <w:bCs/>
          <w:color w:val="C00000"/>
        </w:rPr>
        <w:t>EXPERIENCIA DEL USUARIO.</w:t>
      </w:r>
    </w:p>
    <w:p w14:paraId="0766F452" w14:textId="77777777" w:rsidR="00FA5C48" w:rsidRDefault="00FA5C48" w:rsidP="00FA5C48">
      <w:pPr>
        <w:rPr>
          <w:b/>
          <w:bCs/>
        </w:rPr>
      </w:pPr>
    </w:p>
    <w:p w14:paraId="2D83C375" w14:textId="24318B8C" w:rsidR="00FA5C48" w:rsidRPr="007408AC" w:rsidRDefault="00FA5C48" w:rsidP="00FA5C48">
      <w:pPr>
        <w:rPr>
          <w:b/>
          <w:bCs/>
        </w:rPr>
      </w:pPr>
      <w:r w:rsidRPr="007408AC">
        <w:rPr>
          <w:b/>
          <w:bCs/>
        </w:rPr>
        <w:t>No se han observado modificaciones desde el informe remitido en fecha 07/05/2023.</w:t>
      </w:r>
    </w:p>
    <w:p w14:paraId="13B79DE5" w14:textId="77777777" w:rsidR="00FA5C48" w:rsidRDefault="00FA5C48" w:rsidP="00FA5C48">
      <w:pPr>
        <w:jc w:val="both"/>
      </w:pPr>
    </w:p>
    <w:p w14:paraId="06312533" w14:textId="1CEFF759" w:rsidR="00FA5C48" w:rsidRPr="007B4F01" w:rsidRDefault="00FA5C48" w:rsidP="007408AC">
      <w:pPr>
        <w:rPr>
          <w:b/>
          <w:bCs/>
          <w:color w:val="C00000"/>
        </w:rPr>
      </w:pPr>
      <w:r w:rsidRPr="007B4F01">
        <w:rPr>
          <w:b/>
          <w:bCs/>
          <w:color w:val="C00000"/>
        </w:rPr>
        <w:t xml:space="preserve">GENERACIÓN DE </w:t>
      </w:r>
      <w:r w:rsidR="007408AC">
        <w:rPr>
          <w:b/>
          <w:bCs/>
          <w:color w:val="C00000"/>
        </w:rPr>
        <w:br/>
      </w:r>
      <w:r w:rsidRPr="007B4F01">
        <w:rPr>
          <w:b/>
          <w:bCs/>
          <w:color w:val="C00000"/>
        </w:rPr>
        <w:t>CONVERSIONES</w:t>
      </w:r>
      <w:r>
        <w:rPr>
          <w:b/>
          <w:bCs/>
          <w:color w:val="C00000"/>
        </w:rPr>
        <w:t xml:space="preserve"> (VISITAS)</w:t>
      </w:r>
      <w:r w:rsidRPr="007B4F01">
        <w:rPr>
          <w:b/>
          <w:bCs/>
          <w:color w:val="C00000"/>
        </w:rPr>
        <w:t>.</w:t>
      </w:r>
    </w:p>
    <w:p w14:paraId="266CC230" w14:textId="77777777" w:rsidR="00FA5C48" w:rsidRDefault="00FA5C48" w:rsidP="00FA5C48">
      <w:pPr>
        <w:jc w:val="both"/>
      </w:pPr>
    </w:p>
    <w:p w14:paraId="356268CE" w14:textId="4B6F2B3A" w:rsidR="00FA5C48" w:rsidRPr="007408AC" w:rsidRDefault="00FA5C48" w:rsidP="00FA5C48">
      <w:pPr>
        <w:jc w:val="both"/>
        <w:rPr>
          <w:b/>
          <w:bCs/>
        </w:rPr>
      </w:pPr>
      <w:r w:rsidRPr="007408AC">
        <w:rPr>
          <w:b/>
          <w:bCs/>
        </w:rPr>
        <w:t>No se registraron visitas al sitio de internet desde el informe remitido en fecha 07/05/2023</w:t>
      </w:r>
      <w:r w:rsidR="007408AC">
        <w:rPr>
          <w:b/>
          <w:bCs/>
        </w:rPr>
        <w:t>.</w:t>
      </w:r>
    </w:p>
    <w:p w14:paraId="1B5B779C" w14:textId="77777777" w:rsidR="00FA5C48" w:rsidRDefault="00FA5C48" w:rsidP="00FA5C48">
      <w:pPr>
        <w:jc w:val="both"/>
      </w:pPr>
    </w:p>
    <w:p w14:paraId="1F086E2C" w14:textId="1A935D5F" w:rsidR="00FA5C48" w:rsidRPr="0035214D" w:rsidRDefault="00FA5C48" w:rsidP="00FA5C48">
      <w:pPr>
        <w:rPr>
          <w:b/>
          <w:bCs/>
          <w:color w:val="C00000"/>
        </w:rPr>
      </w:pPr>
      <w:r w:rsidRPr="0035214D">
        <w:rPr>
          <w:b/>
          <w:bCs/>
          <w:color w:val="C00000"/>
        </w:rPr>
        <w:t>PLUGIN OFICIAL DE WORDPRESS</w:t>
      </w:r>
      <w:r w:rsidR="007408AC">
        <w:rPr>
          <w:b/>
          <w:bCs/>
          <w:color w:val="C00000"/>
        </w:rPr>
        <w:t>.</w:t>
      </w:r>
      <w:r w:rsidR="007408AC">
        <w:rPr>
          <w:b/>
          <w:bCs/>
          <w:color w:val="C00000"/>
        </w:rPr>
        <w:br/>
      </w:r>
      <w:r w:rsidRPr="0035214D">
        <w:rPr>
          <w:b/>
          <w:bCs/>
          <w:color w:val="C00000"/>
        </w:rPr>
        <w:t>GENERADOR DE PALABRAS CLAVE.</w:t>
      </w:r>
    </w:p>
    <w:p w14:paraId="217740F0" w14:textId="77777777" w:rsidR="00FA5C48" w:rsidRDefault="00FA5C48" w:rsidP="00FA5C48"/>
    <w:p w14:paraId="7702FE71" w14:textId="3A401304" w:rsidR="00FA5C48" w:rsidRPr="007408AC" w:rsidRDefault="00FA5C48" w:rsidP="00FA5C48">
      <w:pPr>
        <w:rPr>
          <w:b/>
          <w:bCs/>
        </w:rPr>
      </w:pPr>
      <w:r w:rsidRPr="007408AC">
        <w:rPr>
          <w:b/>
          <w:bCs/>
        </w:rPr>
        <w:t>No se ha observado el agregado del Plugin.</w:t>
      </w:r>
    </w:p>
    <w:p w14:paraId="26DB4FFA" w14:textId="77777777" w:rsidR="00FA5C48" w:rsidRPr="00FA5C48" w:rsidRDefault="00FA5C48" w:rsidP="00FA5C48"/>
    <w:p w14:paraId="48E82B4A" w14:textId="462481E2" w:rsidR="00FA5C48" w:rsidRDefault="00FA5C48" w:rsidP="00FA5C48">
      <w:pPr>
        <w:rPr>
          <w:b/>
          <w:bCs/>
          <w:color w:val="C00000"/>
          <w:lang w:val="en-US"/>
        </w:rPr>
      </w:pPr>
      <w:r w:rsidRPr="00FA5C48">
        <w:rPr>
          <w:b/>
          <w:bCs/>
          <w:color w:val="C00000"/>
          <w:lang w:val="en-US"/>
        </w:rPr>
        <w:t>PLUGIN DE STATCOUNTER.</w:t>
      </w:r>
    </w:p>
    <w:p w14:paraId="5055A1A0" w14:textId="77777777" w:rsidR="00FA5C48" w:rsidRDefault="00FA5C48" w:rsidP="00FA5C48">
      <w:pPr>
        <w:rPr>
          <w:b/>
          <w:bCs/>
          <w:color w:val="C00000"/>
          <w:lang w:val="en-US"/>
        </w:rPr>
      </w:pPr>
    </w:p>
    <w:p w14:paraId="5C7ADD2E" w14:textId="413629F0" w:rsidR="00FA5C48" w:rsidRPr="007408AC" w:rsidRDefault="00FA5C48" w:rsidP="00FA5C48">
      <w:pPr>
        <w:rPr>
          <w:b/>
          <w:bCs/>
        </w:rPr>
      </w:pPr>
      <w:r w:rsidRPr="007408AC">
        <w:rPr>
          <w:b/>
          <w:bCs/>
        </w:rPr>
        <w:t>No se ha observado el agregado del plugin.</w:t>
      </w:r>
    </w:p>
    <w:p w14:paraId="0DD181A4" w14:textId="77777777" w:rsidR="00FA5C48" w:rsidRPr="00FA5C48" w:rsidRDefault="00FA5C48" w:rsidP="00FA5C48"/>
    <w:p w14:paraId="0016EDAE" w14:textId="019782AA" w:rsidR="00FA5C48" w:rsidRDefault="00FA5C48" w:rsidP="007408AC">
      <w:pPr>
        <w:rPr>
          <w:b/>
          <w:bCs/>
          <w:color w:val="C00000"/>
        </w:rPr>
      </w:pPr>
      <w:r w:rsidRPr="007D7E0E">
        <w:rPr>
          <w:b/>
          <w:bCs/>
          <w:color w:val="C00000"/>
        </w:rPr>
        <w:t>MEJORAR EL RENDIMIENTO DE LOS ANUNCIOS.</w:t>
      </w:r>
      <w:r>
        <w:rPr>
          <w:b/>
          <w:bCs/>
          <w:color w:val="C00000"/>
        </w:rPr>
        <w:t xml:space="preserve"> </w:t>
      </w:r>
    </w:p>
    <w:p w14:paraId="08ABF65E" w14:textId="77777777" w:rsidR="00FA5C48" w:rsidRPr="007408AC" w:rsidRDefault="00FA5C48" w:rsidP="00FA5C48">
      <w:pPr>
        <w:jc w:val="both"/>
        <w:rPr>
          <w:color w:val="C00000"/>
        </w:rPr>
      </w:pPr>
    </w:p>
    <w:p w14:paraId="39671631" w14:textId="0AA8CC22" w:rsidR="00FA5C48" w:rsidRPr="007408AC" w:rsidRDefault="00FA5C48" w:rsidP="00FA5C48">
      <w:pPr>
        <w:jc w:val="both"/>
      </w:pPr>
      <w:r w:rsidRPr="007408AC">
        <w:t>No disponible / no aplica.</w:t>
      </w:r>
    </w:p>
    <w:p w14:paraId="42CB36AF" w14:textId="77777777" w:rsidR="00FA5C48" w:rsidRDefault="00FA5C48" w:rsidP="00FA5C48"/>
    <w:p w14:paraId="08FDAC19" w14:textId="2C7C52C8" w:rsidR="00FA5C48" w:rsidRPr="007D7E0E" w:rsidRDefault="00FA5C48" w:rsidP="007408AC">
      <w:pPr>
        <w:rPr>
          <w:b/>
          <w:bCs/>
          <w:color w:val="C00000"/>
        </w:rPr>
      </w:pPr>
      <w:r w:rsidRPr="007D7E0E">
        <w:rPr>
          <w:b/>
          <w:bCs/>
          <w:color w:val="C00000"/>
        </w:rPr>
        <w:t>COMPATIBILIDAD CON DISPOSITIVOS MÓVILES.</w:t>
      </w:r>
    </w:p>
    <w:p w14:paraId="06BFEA5E" w14:textId="77777777" w:rsidR="00FA5C48" w:rsidRDefault="00FA5C48" w:rsidP="007408AC">
      <w:pPr>
        <w:rPr>
          <w:b/>
          <w:bCs/>
          <w:color w:val="002060"/>
        </w:rPr>
      </w:pPr>
    </w:p>
    <w:p w14:paraId="3D89358C" w14:textId="6E02D0E4" w:rsidR="00FA5C48" w:rsidRDefault="00FA5C48" w:rsidP="00FA5C48">
      <w:pPr>
        <w:jc w:val="both"/>
      </w:pPr>
      <w:r w:rsidRPr="00FA5C48">
        <w:t>Correcta.</w:t>
      </w:r>
    </w:p>
    <w:p w14:paraId="1FC52EBE" w14:textId="77777777" w:rsidR="00FA5C48" w:rsidRPr="00FA5C48" w:rsidRDefault="00FA5C48" w:rsidP="00FA5C48">
      <w:pPr>
        <w:jc w:val="both"/>
      </w:pPr>
    </w:p>
    <w:p w14:paraId="0B8EBCDE" w14:textId="77777777" w:rsidR="00FA5C48" w:rsidRPr="00D36EEB" w:rsidRDefault="00FA5C48" w:rsidP="00FA5C48">
      <w:pPr>
        <w:jc w:val="both"/>
        <w:rPr>
          <w:b/>
          <w:bCs/>
          <w:color w:val="C00000"/>
        </w:rPr>
      </w:pPr>
      <w:r w:rsidRPr="00D36EEB">
        <w:rPr>
          <w:b/>
          <w:bCs/>
          <w:color w:val="C00000"/>
        </w:rPr>
        <w:t>SEGURIDAD DE LA WEB.</w:t>
      </w:r>
    </w:p>
    <w:p w14:paraId="7DF04445" w14:textId="77777777" w:rsidR="00FA5C48" w:rsidRDefault="00FA5C48" w:rsidP="00FA5C48">
      <w:pPr>
        <w:jc w:val="both"/>
      </w:pPr>
    </w:p>
    <w:p w14:paraId="6CE85438" w14:textId="784973C6" w:rsidR="00FA5C48" w:rsidRPr="007408AC" w:rsidRDefault="00FA5C48" w:rsidP="00FA5C48">
      <w:pPr>
        <w:jc w:val="both"/>
        <w:rPr>
          <w:b/>
          <w:bCs/>
        </w:rPr>
      </w:pPr>
      <w:r w:rsidRPr="007408AC">
        <w:rPr>
          <w:b/>
          <w:bCs/>
        </w:rPr>
        <w:t>Problemas de seguridad</w:t>
      </w:r>
      <w:r w:rsidR="007408AC" w:rsidRPr="007408AC">
        <w:rPr>
          <w:b/>
          <w:bCs/>
        </w:rPr>
        <w:t xml:space="preserve"> importantes de ataques de inyección SQL desde los comentarios abiertos. </w:t>
      </w:r>
    </w:p>
    <w:p w14:paraId="0578110B" w14:textId="77777777" w:rsidR="00FA5C48" w:rsidRPr="00D36EEB" w:rsidRDefault="00FA5C48" w:rsidP="00FA5C48">
      <w:pPr>
        <w:jc w:val="both"/>
        <w:rPr>
          <w:b/>
          <w:bCs/>
          <w:color w:val="C00000"/>
        </w:rPr>
      </w:pPr>
      <w:r w:rsidRPr="00D36EEB">
        <w:rPr>
          <w:b/>
          <w:bCs/>
          <w:color w:val="C00000"/>
        </w:rPr>
        <w:lastRenderedPageBreak/>
        <w:t>PROBLEMAS SEO.</w:t>
      </w:r>
    </w:p>
    <w:p w14:paraId="413137BD" w14:textId="77777777" w:rsidR="00473420" w:rsidRDefault="00473420" w:rsidP="008F44BB"/>
    <w:p w14:paraId="2141492D" w14:textId="1B76EFE8" w:rsidR="00473420" w:rsidRDefault="005C7E4C" w:rsidP="007408AC">
      <w:pPr>
        <w:pStyle w:val="Prrafodelista"/>
        <w:numPr>
          <w:ilvl w:val="0"/>
          <w:numId w:val="4"/>
        </w:numPr>
      </w:pPr>
      <w:r>
        <w:t>No indexación de los buscadores por no aplicación de los agregados de código sugeridos.</w:t>
      </w:r>
    </w:p>
    <w:p w14:paraId="3756E11B" w14:textId="77777777" w:rsidR="005C7E4C" w:rsidRDefault="005C7E4C" w:rsidP="005C7E4C">
      <w:pPr>
        <w:pStyle w:val="Prrafodelista"/>
      </w:pPr>
    </w:p>
    <w:p w14:paraId="6772794C" w14:textId="36DC0B20" w:rsidR="005C7E4C" w:rsidRDefault="005C7E4C" w:rsidP="005C7E4C">
      <w:pPr>
        <w:pStyle w:val="Prrafodelista"/>
        <w:numPr>
          <w:ilvl w:val="0"/>
          <w:numId w:val="4"/>
        </w:numPr>
      </w:pPr>
      <w:r>
        <w:t>No aparición de noticias en los motores de búsqueda.</w:t>
      </w:r>
    </w:p>
    <w:p w14:paraId="655A6B23" w14:textId="77777777" w:rsidR="005C7E4C" w:rsidRDefault="005C7E4C" w:rsidP="005C7E4C">
      <w:pPr>
        <w:pStyle w:val="Prrafodelista"/>
      </w:pPr>
    </w:p>
    <w:p w14:paraId="4706A7A6" w14:textId="2F56CBF1" w:rsidR="005C7E4C" w:rsidRDefault="00240697" w:rsidP="005C7E4C">
      <w:pPr>
        <w:pStyle w:val="Prrafodelista"/>
        <w:numPr>
          <w:ilvl w:val="0"/>
          <w:numId w:val="4"/>
        </w:numPr>
      </w:pPr>
      <w:r>
        <w:t>No aparición en motores de búsqueda de ninguna publicación, utilizando palabras clave diferentes.</w:t>
      </w:r>
    </w:p>
    <w:p w14:paraId="2F8BB868" w14:textId="77777777" w:rsidR="00240697" w:rsidRDefault="00240697" w:rsidP="00240697">
      <w:pPr>
        <w:pStyle w:val="Prrafodelista"/>
      </w:pPr>
    </w:p>
    <w:p w14:paraId="6FBFE39C" w14:textId="6906984C" w:rsidR="00240697" w:rsidRDefault="00240697" w:rsidP="005C7E4C">
      <w:pPr>
        <w:pStyle w:val="Prrafodelista"/>
        <w:numPr>
          <w:ilvl w:val="0"/>
          <w:numId w:val="4"/>
        </w:numPr>
      </w:pPr>
      <w:r>
        <w:t>Inexistencia de visitas.</w:t>
      </w:r>
    </w:p>
    <w:p w14:paraId="440369FC" w14:textId="77777777" w:rsidR="00240697" w:rsidRDefault="00240697" w:rsidP="00240697">
      <w:pPr>
        <w:pStyle w:val="Prrafodelista"/>
      </w:pPr>
    </w:p>
    <w:p w14:paraId="49510396" w14:textId="2A1D49CF" w:rsidR="00240697" w:rsidRDefault="00240697" w:rsidP="005C7E4C">
      <w:pPr>
        <w:pStyle w:val="Prrafodelista"/>
        <w:numPr>
          <w:ilvl w:val="0"/>
          <w:numId w:val="4"/>
        </w:numPr>
      </w:pPr>
      <w:r>
        <w:t>Sitio web con nula seguridad.</w:t>
      </w:r>
    </w:p>
    <w:p w14:paraId="06A3EF5E" w14:textId="77777777" w:rsidR="00240697" w:rsidRDefault="00240697" w:rsidP="00240697">
      <w:pPr>
        <w:pStyle w:val="Prrafodelista"/>
      </w:pPr>
    </w:p>
    <w:p w14:paraId="39442749" w14:textId="636FE8E1" w:rsidR="00240697" w:rsidRDefault="00240697" w:rsidP="00240697">
      <w:pPr>
        <w:pStyle w:val="Prrafodelista"/>
        <w:numPr>
          <w:ilvl w:val="0"/>
          <w:numId w:val="4"/>
        </w:numPr>
        <w:jc w:val="both"/>
      </w:pPr>
      <w:r>
        <w:t>No se detectaron acciones preventivas, correctivas y de mejora por parte del Administrador del sitio web.</w:t>
      </w:r>
    </w:p>
    <w:p w14:paraId="4FCF27D4" w14:textId="77777777" w:rsidR="00240697" w:rsidRDefault="00240697" w:rsidP="00240697">
      <w:pPr>
        <w:pStyle w:val="Prrafodelista"/>
      </w:pPr>
    </w:p>
    <w:p w14:paraId="2356B0F3" w14:textId="668BF2A9" w:rsidR="00240697" w:rsidRPr="00240697" w:rsidRDefault="00240697" w:rsidP="00240697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 w:rsidRPr="00240697">
        <w:rPr>
          <w:b/>
          <w:bCs/>
        </w:rPr>
        <w:t>Quien suscribe, sin permisos de Administrador para tomar las acciones de mejora correspondientes.</w:t>
      </w:r>
    </w:p>
    <w:p w14:paraId="1F655210" w14:textId="77777777" w:rsidR="00473420" w:rsidRDefault="00473420" w:rsidP="008F44BB"/>
    <w:p w14:paraId="11C1A8FD" w14:textId="6C822900" w:rsidR="00D36EEB" w:rsidRPr="00AB0C30" w:rsidRDefault="00D36EEB" w:rsidP="00D36EEB">
      <w:pPr>
        <w:jc w:val="both"/>
        <w:rPr>
          <w:b/>
          <w:bCs/>
          <w:color w:val="002060"/>
        </w:rPr>
      </w:pPr>
      <w:r w:rsidRPr="00D36EEB">
        <w:rPr>
          <w:b/>
          <w:bCs/>
          <w:color w:val="C00000"/>
        </w:rPr>
        <w:t xml:space="preserve">CONTENIDOS. </w:t>
      </w:r>
    </w:p>
    <w:p w14:paraId="2C16F77E" w14:textId="2EA8955B" w:rsidR="00422EDC" w:rsidRDefault="00422EDC" w:rsidP="003843DB">
      <w:pPr>
        <w:jc w:val="both"/>
      </w:pPr>
    </w:p>
    <w:p w14:paraId="7EA570AC" w14:textId="0FB227EB" w:rsidR="00FD5EBF" w:rsidRDefault="00240697" w:rsidP="003843DB">
      <w:pPr>
        <w:jc w:val="both"/>
      </w:pPr>
      <w:r>
        <w:t>Desde el inicio de tareas por parte de quien suscribe, no se han observado noticias que no sean las generadas sobre temas TIC (Tecnologías de la información y comunicación).</w:t>
      </w:r>
    </w:p>
    <w:p w14:paraId="6B42ADC8" w14:textId="147684F3" w:rsidR="00240697" w:rsidRDefault="00240697" w:rsidP="003843DB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4A5DB8B" wp14:editId="5645658A">
            <wp:simplePos x="0" y="0"/>
            <wp:positionH relativeFrom="column">
              <wp:posOffset>2625090</wp:posOffset>
            </wp:positionH>
            <wp:positionV relativeFrom="paragraph">
              <wp:posOffset>9525</wp:posOffset>
            </wp:positionV>
            <wp:extent cx="1877568" cy="1767840"/>
            <wp:effectExtent l="0" t="0" r="8890" b="3810"/>
            <wp:wrapNone/>
            <wp:docPr id="18554711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471183" name="Imagen 185547118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568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0680C6" w14:textId="77777777" w:rsidR="00240697" w:rsidRDefault="00240697" w:rsidP="003843DB">
      <w:pPr>
        <w:jc w:val="both"/>
      </w:pPr>
    </w:p>
    <w:p w14:paraId="0F7C16A7" w14:textId="77777777" w:rsidR="00240697" w:rsidRDefault="00240697" w:rsidP="003843DB">
      <w:pPr>
        <w:jc w:val="both"/>
      </w:pPr>
    </w:p>
    <w:p w14:paraId="45DFFA84" w14:textId="73779CB0" w:rsidR="00D36EEB" w:rsidRDefault="00D36EEB" w:rsidP="003843DB">
      <w:pPr>
        <w:jc w:val="both"/>
      </w:pPr>
    </w:p>
    <w:p w14:paraId="0A64DAED" w14:textId="77777777" w:rsidR="00D36EEB" w:rsidRDefault="00D36EEB" w:rsidP="003843DB">
      <w:pPr>
        <w:jc w:val="both"/>
      </w:pPr>
    </w:p>
    <w:p w14:paraId="661A9348" w14:textId="51C00435" w:rsidR="00D36EEB" w:rsidRDefault="00D36EEB" w:rsidP="00D36EEB">
      <w:pPr>
        <w:jc w:val="right"/>
      </w:pPr>
      <w:r>
        <w:t>Julián Marcelo Zappia</w:t>
      </w:r>
      <w:r>
        <w:br/>
        <w:t>Técnico Superior en Análisis de Sistemas</w:t>
      </w:r>
      <w:r>
        <w:br/>
        <w:t>Colaborador de Diplomatic Week</w:t>
      </w:r>
      <w:r>
        <w:br/>
      </w:r>
    </w:p>
    <w:p w14:paraId="17D81EB4" w14:textId="77777777" w:rsidR="00DF65FF" w:rsidRDefault="00DF65FF" w:rsidP="00DF65FF">
      <w:pPr>
        <w:jc w:val="both"/>
      </w:pPr>
    </w:p>
    <w:p w14:paraId="4CE34BBE" w14:textId="77777777" w:rsidR="00FD5EBF" w:rsidRDefault="00FD5EBF" w:rsidP="00DF65FF">
      <w:pPr>
        <w:jc w:val="both"/>
      </w:pPr>
    </w:p>
    <w:p w14:paraId="3FAFC03F" w14:textId="77777777" w:rsidR="00FD5EBF" w:rsidRDefault="00FD5EBF" w:rsidP="00DF65FF">
      <w:pPr>
        <w:jc w:val="both"/>
      </w:pPr>
    </w:p>
    <w:p w14:paraId="43CA49EE" w14:textId="77777777" w:rsidR="00FD5EBF" w:rsidRDefault="00FD5EBF" w:rsidP="00DF65FF">
      <w:pPr>
        <w:jc w:val="both"/>
      </w:pPr>
    </w:p>
    <w:p w14:paraId="591E8B13" w14:textId="77777777" w:rsidR="00DF65FF" w:rsidRDefault="00DF65FF" w:rsidP="00DF65FF">
      <w:pPr>
        <w:jc w:val="both"/>
      </w:pPr>
    </w:p>
    <w:p w14:paraId="03CA2DC6" w14:textId="77777777" w:rsidR="00DF65FF" w:rsidRDefault="00DF65FF" w:rsidP="00DF65FF"/>
    <w:p w14:paraId="7E4ABE8C" w14:textId="77777777" w:rsidR="00DF65FF" w:rsidRDefault="00DF65FF" w:rsidP="00DF65FF"/>
    <w:p w14:paraId="147CF4DA" w14:textId="77777777" w:rsidR="00DF65FF" w:rsidRDefault="00DF65FF" w:rsidP="00DF65FF"/>
    <w:p w14:paraId="5AC1B8F7" w14:textId="77777777" w:rsidR="005C7E4C" w:rsidRDefault="005C7E4C" w:rsidP="00DF65FF"/>
    <w:p w14:paraId="0EF4DA38" w14:textId="77777777" w:rsidR="00240697" w:rsidRDefault="00240697" w:rsidP="00DF65FF"/>
    <w:p w14:paraId="48313B23" w14:textId="77777777" w:rsidR="00240697" w:rsidRDefault="00240697" w:rsidP="00240697"/>
    <w:p w14:paraId="23B68B4D" w14:textId="77777777" w:rsidR="00240697" w:rsidRDefault="00240697" w:rsidP="00240697"/>
    <w:p w14:paraId="2D0ADDCB" w14:textId="77777777" w:rsidR="00240697" w:rsidRDefault="00240697" w:rsidP="00240697">
      <w:r>
        <w:rPr>
          <w:noProof/>
        </w:rPr>
        <w:drawing>
          <wp:anchor distT="0" distB="0" distL="114300" distR="114300" simplePos="0" relativeHeight="251669504" behindDoc="0" locked="0" layoutInCell="1" allowOverlap="1" wp14:anchorId="49CDE436" wp14:editId="7AB8B69E">
            <wp:simplePos x="0" y="0"/>
            <wp:positionH relativeFrom="margin">
              <wp:align>center</wp:align>
            </wp:positionH>
            <wp:positionV relativeFrom="paragraph">
              <wp:posOffset>415290</wp:posOffset>
            </wp:positionV>
            <wp:extent cx="3060700" cy="787400"/>
            <wp:effectExtent l="0" t="0" r="6350" b="0"/>
            <wp:wrapTopAndBottom/>
            <wp:docPr id="1027767363" name="Imagen 102776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94836" name="Imagen 2446948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EB7FE7" w14:textId="77777777" w:rsidR="00240697" w:rsidRDefault="00240697" w:rsidP="00240697">
      <w:pPr>
        <w:jc w:val="center"/>
      </w:pPr>
      <w:r>
        <w:t>Noticias Internacionales</w:t>
      </w:r>
    </w:p>
    <w:p w14:paraId="29967B83" w14:textId="77777777" w:rsidR="00240697" w:rsidRDefault="00240697" w:rsidP="00240697">
      <w:pPr>
        <w:pBdr>
          <w:bottom w:val="single" w:sz="12" w:space="1" w:color="auto"/>
        </w:pBdr>
        <w:jc w:val="center"/>
      </w:pPr>
    </w:p>
    <w:p w14:paraId="0D0D2C15" w14:textId="77777777" w:rsidR="00240697" w:rsidRDefault="00240697" w:rsidP="00240697"/>
    <w:p w14:paraId="4D60CCCA" w14:textId="6276B933" w:rsidR="00240697" w:rsidRPr="003843DB" w:rsidRDefault="00240697" w:rsidP="00240697">
      <w:pPr>
        <w:jc w:val="center"/>
        <w:rPr>
          <w:sz w:val="32"/>
          <w:szCs w:val="32"/>
        </w:rPr>
      </w:pPr>
      <w:r>
        <w:rPr>
          <w:b/>
          <w:bCs/>
          <w:color w:val="002060"/>
          <w:sz w:val="44"/>
          <w:szCs w:val="44"/>
        </w:rPr>
        <w:t xml:space="preserve">SUGERENCIAS ADICIONALES A LAS INDICADAS EN FECHA 07/05/2023 </w:t>
      </w:r>
      <w:r w:rsidRPr="00FA5C48">
        <w:rPr>
          <w:b/>
          <w:bCs/>
          <w:color w:val="002060"/>
          <w:sz w:val="44"/>
          <w:szCs w:val="44"/>
        </w:rPr>
        <w:t>| 16/05/2023</w:t>
      </w:r>
      <w:r w:rsidRPr="00FA5C48">
        <w:rPr>
          <w:b/>
          <w:bCs/>
          <w:sz w:val="44"/>
          <w:szCs w:val="44"/>
        </w:rPr>
        <w:br/>
      </w:r>
      <w:r w:rsidRPr="003843DB">
        <w:rPr>
          <w:sz w:val="32"/>
          <w:szCs w:val="32"/>
        </w:rPr>
        <w:t>http://diplomaticweek.org/</w:t>
      </w:r>
    </w:p>
    <w:p w14:paraId="159D2CD7" w14:textId="77777777" w:rsidR="00240697" w:rsidRDefault="00240697" w:rsidP="00240697"/>
    <w:p w14:paraId="575FB733" w14:textId="77777777" w:rsidR="00240697" w:rsidRDefault="00240697" w:rsidP="00DF65FF"/>
    <w:p w14:paraId="7489167B" w14:textId="77777777" w:rsidR="005C7E4C" w:rsidRDefault="005C7E4C" w:rsidP="00DF65FF"/>
    <w:p w14:paraId="2BFEC9A2" w14:textId="77777777" w:rsidR="00DF65FF" w:rsidRDefault="00DF65FF" w:rsidP="00DF65FF"/>
    <w:p w14:paraId="397E4FD5" w14:textId="77777777" w:rsidR="00FD5EBF" w:rsidRDefault="00FD5EBF" w:rsidP="00DF65FF"/>
    <w:p w14:paraId="4881CD76" w14:textId="77777777" w:rsidR="00240697" w:rsidRDefault="00240697" w:rsidP="00DF65FF"/>
    <w:p w14:paraId="32423378" w14:textId="77777777" w:rsidR="00240697" w:rsidRDefault="00240697" w:rsidP="00DF65FF"/>
    <w:p w14:paraId="6C95743A" w14:textId="77777777" w:rsidR="00240697" w:rsidRDefault="00240697" w:rsidP="00DF65FF"/>
    <w:p w14:paraId="49B44438" w14:textId="77777777" w:rsidR="00240697" w:rsidRDefault="00240697" w:rsidP="00DF65FF"/>
    <w:p w14:paraId="4B57D441" w14:textId="77777777" w:rsidR="00240697" w:rsidRDefault="00240697" w:rsidP="00DF65FF"/>
    <w:p w14:paraId="76117B83" w14:textId="77777777" w:rsidR="00240697" w:rsidRDefault="00240697" w:rsidP="00DF65FF"/>
    <w:p w14:paraId="248F5F8A" w14:textId="020A58FC" w:rsidR="00094B0B" w:rsidRPr="00AB0C30" w:rsidRDefault="0080094A" w:rsidP="00094B0B">
      <w:pPr>
        <w:rPr>
          <w:b/>
          <w:bCs/>
          <w:color w:val="002060"/>
        </w:rPr>
      </w:pPr>
      <w:r>
        <w:rPr>
          <w:b/>
          <w:bCs/>
          <w:color w:val="002060"/>
        </w:rPr>
        <w:t>SUGERENCIAS DE</w:t>
      </w:r>
      <w:r w:rsidR="00094B0B">
        <w:rPr>
          <w:b/>
          <w:bCs/>
          <w:color w:val="002060"/>
        </w:rPr>
        <w:t xml:space="preserve"> PLUGINS OFICIALES DE WORDPRESS</w:t>
      </w:r>
      <w:r w:rsidR="00FA5C48" w:rsidRPr="00AB0C30">
        <w:rPr>
          <w:b/>
          <w:bCs/>
          <w:color w:val="002060"/>
        </w:rPr>
        <w:t>.</w:t>
      </w:r>
      <w:r w:rsidR="00094B0B">
        <w:rPr>
          <w:b/>
          <w:bCs/>
          <w:color w:val="002060"/>
        </w:rPr>
        <w:br/>
        <w:t>OPTIMIZACIÓN DE BÚSQUEDAS, SEGURIDAD DEL SITIO Y COMPRESIÓN DE IMÁGENES.</w:t>
      </w:r>
    </w:p>
    <w:p w14:paraId="4EC41734" w14:textId="77777777" w:rsidR="00FD5EBF" w:rsidRDefault="00FD5EBF" w:rsidP="00DF65FF"/>
    <w:p w14:paraId="2288C5B0" w14:textId="193F4206" w:rsidR="00F260A9" w:rsidRPr="00F260A9" w:rsidRDefault="00F260A9" w:rsidP="00DF65FF">
      <w:pPr>
        <w:rPr>
          <w:b/>
          <w:bCs/>
          <w:color w:val="002060"/>
        </w:rPr>
      </w:pPr>
      <w:r w:rsidRPr="00F260A9">
        <w:rPr>
          <w:b/>
          <w:bCs/>
          <w:color w:val="002060"/>
        </w:rPr>
        <w:t>PLUGINS SEO Y SEGURIDAD.</w:t>
      </w:r>
    </w:p>
    <w:p w14:paraId="24CFC262" w14:textId="77777777" w:rsidR="00F260A9" w:rsidRPr="00F260A9" w:rsidRDefault="00F260A9" w:rsidP="00DF65FF"/>
    <w:p w14:paraId="3EEC2977" w14:textId="0A0F31DE" w:rsidR="00CA21E5" w:rsidRPr="00F260A9" w:rsidRDefault="00030DF0" w:rsidP="00CA21E5">
      <w:pPr>
        <w:rPr>
          <w:b/>
          <w:bCs/>
        </w:rPr>
      </w:pPr>
      <w:r w:rsidRPr="00F260A9">
        <w:rPr>
          <w:b/>
          <w:bCs/>
        </w:rPr>
        <w:t>YOAST SEO.</w:t>
      </w:r>
    </w:p>
    <w:p w14:paraId="7CD6E9F4" w14:textId="77777777" w:rsidR="00030DF0" w:rsidRPr="00F260A9" w:rsidRDefault="00030DF0" w:rsidP="00CA21E5"/>
    <w:p w14:paraId="5C2E1E5A" w14:textId="1F21D2D2" w:rsidR="00030DF0" w:rsidRPr="004650E0" w:rsidRDefault="0080094A" w:rsidP="00CA21E5">
      <w:pPr>
        <w:rPr>
          <w:lang w:val="en-US"/>
        </w:rPr>
      </w:pPr>
      <w:hyperlink r:id="rId10" w:history="1">
        <w:r w:rsidR="00030DF0" w:rsidRPr="004650E0">
          <w:rPr>
            <w:rStyle w:val="Hipervnculo"/>
            <w:lang w:val="en-US"/>
          </w:rPr>
          <w:t>https://wordpress.org/plugins/wordpress-seo/</w:t>
        </w:r>
      </w:hyperlink>
    </w:p>
    <w:p w14:paraId="78FCEA71" w14:textId="77777777" w:rsidR="00030DF0" w:rsidRPr="004650E0" w:rsidRDefault="00030DF0" w:rsidP="00CA21E5">
      <w:pPr>
        <w:rPr>
          <w:lang w:val="en-US"/>
        </w:rPr>
      </w:pPr>
    </w:p>
    <w:p w14:paraId="0DB2257F" w14:textId="30EBC483" w:rsidR="00030DF0" w:rsidRPr="00F260A9" w:rsidRDefault="003F4818" w:rsidP="00CA21E5">
      <w:pPr>
        <w:rPr>
          <w:b/>
          <w:bCs/>
          <w:lang w:val="en-US"/>
        </w:rPr>
      </w:pPr>
      <w:r w:rsidRPr="00F260A9">
        <w:rPr>
          <w:b/>
          <w:bCs/>
          <w:lang w:val="en-US"/>
        </w:rPr>
        <w:t>ALL IN ONE SEO PACK.</w:t>
      </w:r>
    </w:p>
    <w:p w14:paraId="794E0B0C" w14:textId="77777777" w:rsidR="003F4818" w:rsidRDefault="003F4818" w:rsidP="00CA21E5">
      <w:pPr>
        <w:rPr>
          <w:lang w:val="en-US"/>
        </w:rPr>
      </w:pPr>
    </w:p>
    <w:p w14:paraId="3477D651" w14:textId="78E1B984" w:rsidR="003F4818" w:rsidRDefault="0080094A" w:rsidP="00CA21E5">
      <w:pPr>
        <w:rPr>
          <w:lang w:val="en-US"/>
        </w:rPr>
      </w:pPr>
      <w:hyperlink r:id="rId11" w:history="1">
        <w:r w:rsidR="003F4818" w:rsidRPr="006579EC">
          <w:rPr>
            <w:rStyle w:val="Hipervnculo"/>
            <w:lang w:val="en-US"/>
          </w:rPr>
          <w:t>https://wordpress.org/plugins/all-in-one-seo-pack/</w:t>
        </w:r>
      </w:hyperlink>
    </w:p>
    <w:p w14:paraId="6C030795" w14:textId="77777777" w:rsidR="003F4818" w:rsidRDefault="003F4818" w:rsidP="00CA21E5">
      <w:pPr>
        <w:rPr>
          <w:lang w:val="en-US"/>
        </w:rPr>
      </w:pPr>
    </w:p>
    <w:p w14:paraId="0E3182B1" w14:textId="4095902D" w:rsidR="003F4818" w:rsidRPr="00F260A9" w:rsidRDefault="00A074B3" w:rsidP="00CA21E5">
      <w:pPr>
        <w:rPr>
          <w:b/>
          <w:bCs/>
        </w:rPr>
      </w:pPr>
      <w:r w:rsidRPr="00F260A9">
        <w:rPr>
          <w:b/>
          <w:bCs/>
        </w:rPr>
        <w:t>SEO ULTIMATE.</w:t>
      </w:r>
    </w:p>
    <w:p w14:paraId="67F0E898" w14:textId="77777777" w:rsidR="00A074B3" w:rsidRPr="004650E0" w:rsidRDefault="00A074B3" w:rsidP="00CA21E5"/>
    <w:p w14:paraId="5317D64E" w14:textId="31DC88B8" w:rsidR="00A074B3" w:rsidRPr="004650E0" w:rsidRDefault="0080094A" w:rsidP="00CA21E5">
      <w:hyperlink r:id="rId12" w:history="1">
        <w:r w:rsidR="00A074B3" w:rsidRPr="004650E0">
          <w:rPr>
            <w:rStyle w:val="Hipervnculo"/>
          </w:rPr>
          <w:t>https://wordpress.org/plugins/seo-ultimate/</w:t>
        </w:r>
      </w:hyperlink>
    </w:p>
    <w:p w14:paraId="3D53A3A4" w14:textId="77777777" w:rsidR="00A074B3" w:rsidRPr="00A074B3" w:rsidRDefault="00A074B3" w:rsidP="00CA21E5"/>
    <w:p w14:paraId="295C06E1" w14:textId="49A755AD" w:rsidR="00A074B3" w:rsidRPr="00F260A9" w:rsidRDefault="00A074B3" w:rsidP="00CA21E5">
      <w:pPr>
        <w:rPr>
          <w:b/>
          <w:bCs/>
          <w:lang w:val="en-US"/>
        </w:rPr>
      </w:pPr>
      <w:r w:rsidRPr="00F260A9">
        <w:rPr>
          <w:b/>
          <w:bCs/>
          <w:lang w:val="en-US"/>
        </w:rPr>
        <w:t>BROKEN LINK CHECKER.</w:t>
      </w:r>
    </w:p>
    <w:p w14:paraId="5955AFD4" w14:textId="77777777" w:rsidR="00A074B3" w:rsidRDefault="00A074B3" w:rsidP="00CA21E5">
      <w:pPr>
        <w:rPr>
          <w:lang w:val="en-US"/>
        </w:rPr>
      </w:pPr>
    </w:p>
    <w:p w14:paraId="0336D771" w14:textId="234ED0D0" w:rsidR="00A074B3" w:rsidRDefault="0080094A" w:rsidP="00CA21E5">
      <w:pPr>
        <w:rPr>
          <w:lang w:val="en-US"/>
        </w:rPr>
      </w:pPr>
      <w:hyperlink r:id="rId13" w:history="1">
        <w:r w:rsidR="00A074B3" w:rsidRPr="006579EC">
          <w:rPr>
            <w:rStyle w:val="Hipervnculo"/>
            <w:lang w:val="en-US"/>
          </w:rPr>
          <w:t>https://wordpress.org/plugins/broken-link-checker/</w:t>
        </w:r>
      </w:hyperlink>
    </w:p>
    <w:p w14:paraId="6A103D2D" w14:textId="77777777" w:rsidR="00A074B3" w:rsidRPr="00F260A9" w:rsidRDefault="00A074B3" w:rsidP="00CA21E5">
      <w:pPr>
        <w:rPr>
          <w:b/>
          <w:bCs/>
          <w:lang w:val="en-US"/>
        </w:rPr>
      </w:pPr>
    </w:p>
    <w:p w14:paraId="44F48A27" w14:textId="3B0C91BB" w:rsidR="00A074B3" w:rsidRPr="00F260A9" w:rsidRDefault="00A074B3" w:rsidP="00CA21E5">
      <w:pPr>
        <w:rPr>
          <w:b/>
          <w:bCs/>
          <w:lang w:val="en-US"/>
        </w:rPr>
      </w:pPr>
      <w:r w:rsidRPr="00F260A9">
        <w:rPr>
          <w:b/>
          <w:bCs/>
          <w:lang w:val="en-US"/>
        </w:rPr>
        <w:t>SIMPLE URLS.</w:t>
      </w:r>
    </w:p>
    <w:p w14:paraId="36ED4472" w14:textId="77777777" w:rsidR="00FD5EBF" w:rsidRPr="004650E0" w:rsidRDefault="00FD5EBF" w:rsidP="00DF65FF">
      <w:pPr>
        <w:rPr>
          <w:lang w:val="en-US"/>
        </w:rPr>
      </w:pPr>
    </w:p>
    <w:p w14:paraId="21C1C5BF" w14:textId="5C6CEB20" w:rsidR="00A074B3" w:rsidRPr="004650E0" w:rsidRDefault="0080094A" w:rsidP="00A074B3">
      <w:pPr>
        <w:rPr>
          <w:lang w:val="en-US"/>
        </w:rPr>
      </w:pPr>
      <w:hyperlink r:id="rId14" w:history="1">
        <w:r w:rsidR="00A074B3" w:rsidRPr="004650E0">
          <w:rPr>
            <w:rStyle w:val="Hipervnculo"/>
            <w:lang w:val="en-US"/>
          </w:rPr>
          <w:t>https://wordpress.org/plugins/simple-urls/</w:t>
        </w:r>
      </w:hyperlink>
    </w:p>
    <w:p w14:paraId="1F48586C" w14:textId="77777777" w:rsidR="00F260A9" w:rsidRDefault="00F260A9" w:rsidP="00A074B3">
      <w:pPr>
        <w:rPr>
          <w:lang w:val="en-US"/>
        </w:rPr>
      </w:pPr>
    </w:p>
    <w:p w14:paraId="327137A6" w14:textId="07A35033" w:rsidR="00EC542A" w:rsidRPr="00F260A9" w:rsidRDefault="00EC542A" w:rsidP="00A074B3">
      <w:pPr>
        <w:rPr>
          <w:b/>
          <w:bCs/>
          <w:lang w:val="en-US"/>
        </w:rPr>
      </w:pPr>
      <w:r w:rsidRPr="00F260A9">
        <w:rPr>
          <w:b/>
          <w:bCs/>
          <w:lang w:val="en-US"/>
        </w:rPr>
        <w:t>404 REDIRECT.</w:t>
      </w:r>
    </w:p>
    <w:p w14:paraId="38CCB4AD" w14:textId="77777777" w:rsidR="00EC542A" w:rsidRPr="004650E0" w:rsidRDefault="00EC542A" w:rsidP="00A074B3">
      <w:pPr>
        <w:rPr>
          <w:lang w:val="en-US"/>
        </w:rPr>
      </w:pPr>
    </w:p>
    <w:p w14:paraId="3E69BD2E" w14:textId="2C228912" w:rsidR="00EC542A" w:rsidRPr="004650E0" w:rsidRDefault="0080094A" w:rsidP="00A074B3">
      <w:pPr>
        <w:rPr>
          <w:lang w:val="en-US"/>
        </w:rPr>
      </w:pPr>
      <w:hyperlink r:id="rId15" w:history="1">
        <w:r w:rsidR="00EC542A" w:rsidRPr="004650E0">
          <w:rPr>
            <w:rStyle w:val="Hipervnculo"/>
            <w:lang w:val="en-US"/>
          </w:rPr>
          <w:t>https://aulacm.com/plugins-de-wordpress-seo-posicionamiento/</w:t>
        </w:r>
      </w:hyperlink>
    </w:p>
    <w:p w14:paraId="2E84824F" w14:textId="56913792" w:rsidR="00EC542A" w:rsidRPr="00F260A9" w:rsidRDefault="00EC542A" w:rsidP="00A074B3">
      <w:pPr>
        <w:rPr>
          <w:b/>
          <w:bCs/>
          <w:lang w:val="en-US"/>
        </w:rPr>
      </w:pPr>
      <w:r w:rsidRPr="00F260A9">
        <w:rPr>
          <w:b/>
          <w:bCs/>
          <w:lang w:val="en-US"/>
        </w:rPr>
        <w:lastRenderedPageBreak/>
        <w:t>LINK MANAGER.</w:t>
      </w:r>
    </w:p>
    <w:p w14:paraId="5512C9E4" w14:textId="77777777" w:rsidR="00EC542A" w:rsidRPr="004650E0" w:rsidRDefault="00EC542A" w:rsidP="00A074B3">
      <w:pPr>
        <w:rPr>
          <w:lang w:val="en-US"/>
        </w:rPr>
      </w:pPr>
    </w:p>
    <w:p w14:paraId="1A2DD1CF" w14:textId="50CC6F19" w:rsidR="00EC542A" w:rsidRPr="004650E0" w:rsidRDefault="0080094A" w:rsidP="00A074B3">
      <w:pPr>
        <w:rPr>
          <w:lang w:val="en-US"/>
        </w:rPr>
      </w:pPr>
      <w:hyperlink r:id="rId16" w:history="1">
        <w:r w:rsidR="00EC542A" w:rsidRPr="004650E0">
          <w:rPr>
            <w:rStyle w:val="Hipervnculo"/>
            <w:lang w:val="en-US"/>
          </w:rPr>
          <w:t>https://wordpress.org/plugins/link-manager/</w:t>
        </w:r>
      </w:hyperlink>
    </w:p>
    <w:p w14:paraId="5C5969E6" w14:textId="77777777" w:rsidR="00EC542A" w:rsidRPr="004650E0" w:rsidRDefault="00EC542A" w:rsidP="00A074B3">
      <w:pPr>
        <w:rPr>
          <w:lang w:val="en-US"/>
        </w:rPr>
      </w:pPr>
    </w:p>
    <w:p w14:paraId="4252F51B" w14:textId="2909C0AF" w:rsidR="004650E0" w:rsidRPr="00F260A9" w:rsidRDefault="004650E0" w:rsidP="00DF65FF">
      <w:pPr>
        <w:rPr>
          <w:b/>
          <w:bCs/>
          <w:color w:val="002060"/>
        </w:rPr>
      </w:pPr>
      <w:r w:rsidRPr="00F260A9">
        <w:rPr>
          <w:b/>
          <w:bCs/>
          <w:color w:val="002060"/>
        </w:rPr>
        <w:t>OPTIMIZACIÓN DE IMÁGENES.</w:t>
      </w:r>
    </w:p>
    <w:p w14:paraId="6DAE55E0" w14:textId="77777777" w:rsidR="00F260A9" w:rsidRDefault="00F260A9" w:rsidP="00DF65FF"/>
    <w:p w14:paraId="2AF64D26" w14:textId="6DAA0076" w:rsidR="00A074B3" w:rsidRPr="00F260A9" w:rsidRDefault="004650E0" w:rsidP="00DF65FF">
      <w:pPr>
        <w:rPr>
          <w:b/>
          <w:bCs/>
        </w:rPr>
      </w:pPr>
      <w:r w:rsidRPr="00F260A9">
        <w:rPr>
          <w:b/>
          <w:bCs/>
        </w:rPr>
        <w:t>SMUSH IT</w:t>
      </w:r>
      <w:r w:rsidR="00F260A9" w:rsidRPr="00F260A9">
        <w:rPr>
          <w:b/>
          <w:bCs/>
        </w:rPr>
        <w:t>.</w:t>
      </w:r>
    </w:p>
    <w:p w14:paraId="46FCF858" w14:textId="77777777" w:rsidR="004650E0" w:rsidRDefault="004650E0" w:rsidP="00DF65FF"/>
    <w:p w14:paraId="56C809BA" w14:textId="6452AC84" w:rsidR="004650E0" w:rsidRDefault="0080094A" w:rsidP="00DF65FF">
      <w:hyperlink r:id="rId17" w:history="1">
        <w:r w:rsidR="004650E0" w:rsidRPr="002E59EB">
          <w:rPr>
            <w:rStyle w:val="Hipervnculo"/>
          </w:rPr>
          <w:t>https://wordpress.org/plugins/wp-smushit/</w:t>
        </w:r>
      </w:hyperlink>
    </w:p>
    <w:p w14:paraId="33FEEF4A" w14:textId="77777777" w:rsidR="004650E0" w:rsidRDefault="004650E0" w:rsidP="00DF65FF"/>
    <w:p w14:paraId="4AA2B180" w14:textId="2F3A7FB0" w:rsidR="004650E0" w:rsidRPr="00F260A9" w:rsidRDefault="0083257E" w:rsidP="00DF65FF">
      <w:pPr>
        <w:rPr>
          <w:b/>
          <w:bCs/>
          <w:lang w:val="en-US"/>
        </w:rPr>
      </w:pPr>
      <w:r w:rsidRPr="00F260A9">
        <w:rPr>
          <w:b/>
          <w:bCs/>
          <w:lang w:val="en-US"/>
        </w:rPr>
        <w:t>SEO FRIENDLY IMAGES</w:t>
      </w:r>
      <w:r w:rsidR="00F260A9">
        <w:rPr>
          <w:b/>
          <w:bCs/>
          <w:lang w:val="en-US"/>
        </w:rPr>
        <w:t>-</w:t>
      </w:r>
    </w:p>
    <w:p w14:paraId="27D0A4D5" w14:textId="77777777" w:rsidR="0083257E" w:rsidRPr="003C629B" w:rsidRDefault="0083257E" w:rsidP="00DF65FF">
      <w:pPr>
        <w:rPr>
          <w:lang w:val="en-US"/>
        </w:rPr>
      </w:pPr>
    </w:p>
    <w:p w14:paraId="44792DAD" w14:textId="1B69BF13" w:rsidR="0083257E" w:rsidRPr="003C629B" w:rsidRDefault="0080094A" w:rsidP="00DF65FF">
      <w:pPr>
        <w:rPr>
          <w:lang w:val="en-US"/>
        </w:rPr>
      </w:pPr>
      <w:hyperlink r:id="rId18" w:history="1">
        <w:r w:rsidR="0083257E" w:rsidRPr="003C629B">
          <w:rPr>
            <w:rStyle w:val="Hipervnculo"/>
            <w:lang w:val="en-US"/>
          </w:rPr>
          <w:t>https://wordpress.org/plugins/seo-image/</w:t>
        </w:r>
      </w:hyperlink>
    </w:p>
    <w:p w14:paraId="16881579" w14:textId="77777777" w:rsidR="0083257E" w:rsidRPr="003C629B" w:rsidRDefault="0083257E" w:rsidP="00DF65FF">
      <w:pPr>
        <w:rPr>
          <w:lang w:val="en-US"/>
        </w:rPr>
      </w:pPr>
    </w:p>
    <w:p w14:paraId="5D971CB8" w14:textId="72414AF1" w:rsidR="0083257E" w:rsidRPr="00F260A9" w:rsidRDefault="0083257E" w:rsidP="00DF65FF">
      <w:pPr>
        <w:rPr>
          <w:b/>
          <w:bCs/>
          <w:lang w:val="en-US"/>
        </w:rPr>
      </w:pPr>
      <w:r w:rsidRPr="00F260A9">
        <w:rPr>
          <w:b/>
          <w:bCs/>
          <w:lang w:val="en-US"/>
        </w:rPr>
        <w:t>SIMPLE IMAGE SIZES</w:t>
      </w:r>
      <w:r w:rsidR="00F260A9" w:rsidRPr="00F260A9">
        <w:rPr>
          <w:b/>
          <w:bCs/>
          <w:lang w:val="en-US"/>
        </w:rPr>
        <w:t>.</w:t>
      </w:r>
    </w:p>
    <w:p w14:paraId="62A18283" w14:textId="77777777" w:rsidR="0083257E" w:rsidRPr="003C629B" w:rsidRDefault="0083257E" w:rsidP="00DF65FF">
      <w:pPr>
        <w:rPr>
          <w:lang w:val="en-US"/>
        </w:rPr>
      </w:pPr>
    </w:p>
    <w:p w14:paraId="7428CC4D" w14:textId="27C85A34" w:rsidR="0083257E" w:rsidRPr="003C629B" w:rsidRDefault="0080094A" w:rsidP="00DF65FF">
      <w:pPr>
        <w:rPr>
          <w:lang w:val="en-US"/>
        </w:rPr>
      </w:pPr>
      <w:hyperlink r:id="rId19" w:history="1">
        <w:r w:rsidR="0083257E" w:rsidRPr="003C629B">
          <w:rPr>
            <w:rStyle w:val="Hipervnculo"/>
            <w:lang w:val="en-US"/>
          </w:rPr>
          <w:t>https://wordpress.org/plugins/simple-image-sizes/</w:t>
        </w:r>
      </w:hyperlink>
    </w:p>
    <w:p w14:paraId="178DF2F9" w14:textId="77777777" w:rsidR="0083257E" w:rsidRPr="003C629B" w:rsidRDefault="0083257E" w:rsidP="00DF65FF">
      <w:pPr>
        <w:rPr>
          <w:lang w:val="en-US"/>
        </w:rPr>
      </w:pPr>
    </w:p>
    <w:p w14:paraId="76D55322" w14:textId="4DE4EEBE" w:rsidR="0083257E" w:rsidRPr="00F260A9" w:rsidRDefault="0083257E" w:rsidP="00DF65FF">
      <w:pPr>
        <w:rPr>
          <w:b/>
          <w:bCs/>
          <w:lang w:val="en-US"/>
        </w:rPr>
      </w:pPr>
      <w:r w:rsidRPr="00F260A9">
        <w:rPr>
          <w:b/>
          <w:bCs/>
          <w:lang w:val="en-US"/>
        </w:rPr>
        <w:t>REGENERATE THUMBNAILS</w:t>
      </w:r>
      <w:r w:rsidR="00F260A9" w:rsidRPr="00F260A9">
        <w:rPr>
          <w:b/>
          <w:bCs/>
          <w:lang w:val="en-US"/>
        </w:rPr>
        <w:t>.</w:t>
      </w:r>
    </w:p>
    <w:p w14:paraId="50BB6B73" w14:textId="77777777" w:rsidR="0083257E" w:rsidRPr="003C629B" w:rsidRDefault="0083257E" w:rsidP="00DF65FF">
      <w:pPr>
        <w:rPr>
          <w:lang w:val="en-US"/>
        </w:rPr>
      </w:pPr>
    </w:p>
    <w:p w14:paraId="025BE2D1" w14:textId="662FFD32" w:rsidR="0083257E" w:rsidRDefault="0080094A" w:rsidP="00DF65FF">
      <w:pPr>
        <w:rPr>
          <w:rStyle w:val="Hipervnculo"/>
        </w:rPr>
      </w:pPr>
      <w:hyperlink r:id="rId20" w:history="1">
        <w:r w:rsidR="0083257E" w:rsidRPr="003C629B">
          <w:rPr>
            <w:rStyle w:val="Hipervnculo"/>
            <w:lang w:val="en-US"/>
          </w:rPr>
          <w:t>https://wordpress.org/plugins/regenerate-thumbnails/</w:t>
        </w:r>
      </w:hyperlink>
    </w:p>
    <w:p w14:paraId="6B30C980" w14:textId="77777777" w:rsidR="00F260A9" w:rsidRPr="003C629B" w:rsidRDefault="00F260A9" w:rsidP="00DF65FF">
      <w:pPr>
        <w:rPr>
          <w:lang w:val="en-US"/>
        </w:rPr>
      </w:pPr>
    </w:p>
    <w:p w14:paraId="527D4F66" w14:textId="5C71692C" w:rsidR="009D21E9" w:rsidRPr="00F260A9" w:rsidRDefault="00F260A9" w:rsidP="00DF65FF">
      <w:pPr>
        <w:rPr>
          <w:b/>
          <w:bCs/>
          <w:color w:val="00206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69A86E0" wp14:editId="4D3D457D">
            <wp:simplePos x="0" y="0"/>
            <wp:positionH relativeFrom="column">
              <wp:posOffset>3228975</wp:posOffset>
            </wp:positionH>
            <wp:positionV relativeFrom="paragraph">
              <wp:posOffset>8890</wp:posOffset>
            </wp:positionV>
            <wp:extent cx="1877568" cy="1767840"/>
            <wp:effectExtent l="0" t="0" r="8890" b="3810"/>
            <wp:wrapNone/>
            <wp:docPr id="1835719346" name="Imagen 1835719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471183" name="Imagen 185547118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568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21E9" w:rsidRPr="00F260A9">
        <w:rPr>
          <w:b/>
          <w:bCs/>
          <w:color w:val="002060"/>
        </w:rPr>
        <w:t>OTROS PLUGINS OFICIALES DE WORDPRESS.</w:t>
      </w:r>
    </w:p>
    <w:p w14:paraId="5EDB6F1B" w14:textId="7E9DB486" w:rsidR="00F260A9" w:rsidRDefault="00F260A9" w:rsidP="00DF65FF"/>
    <w:p w14:paraId="7203014D" w14:textId="6A9D8805" w:rsidR="009D21E9" w:rsidRDefault="0080094A" w:rsidP="00DF65FF">
      <w:hyperlink r:id="rId21" w:history="1">
        <w:r w:rsidR="009D21E9" w:rsidRPr="002E59EB">
          <w:rPr>
            <w:rStyle w:val="Hipervnculo"/>
          </w:rPr>
          <w:t>https://wordpress.org/plugins/</w:t>
        </w:r>
      </w:hyperlink>
    </w:p>
    <w:p w14:paraId="0D671325" w14:textId="50D1BA5E" w:rsidR="009D21E9" w:rsidRDefault="009D21E9" w:rsidP="00DF65FF"/>
    <w:p w14:paraId="3B6F1BC2" w14:textId="59E25F5D" w:rsidR="00F260A9" w:rsidRDefault="00F260A9" w:rsidP="00F260A9">
      <w:pPr>
        <w:jc w:val="right"/>
      </w:pPr>
      <w:r>
        <w:t>Julián Marcelo Zappia</w:t>
      </w:r>
      <w:r>
        <w:br/>
        <w:t>Técnico Superior en Análisis de Sistemas</w:t>
      </w:r>
      <w:r>
        <w:br/>
        <w:t>Colaborador de Diplomatic Week</w:t>
      </w:r>
      <w:r>
        <w:br/>
      </w:r>
    </w:p>
    <w:p w14:paraId="0CAB0429" w14:textId="77777777" w:rsidR="009D21E9" w:rsidRDefault="009D21E9" w:rsidP="00DF65FF"/>
    <w:p w14:paraId="7F1F9C33" w14:textId="77777777" w:rsidR="004650E0" w:rsidRDefault="004650E0" w:rsidP="00DF65FF"/>
    <w:p w14:paraId="3B4CFBA4" w14:textId="77777777" w:rsidR="005C7E4C" w:rsidRDefault="005C7E4C" w:rsidP="00DF65FF"/>
    <w:p w14:paraId="2ADE0A2B" w14:textId="77777777" w:rsidR="00F260A9" w:rsidRDefault="00F260A9" w:rsidP="00F260A9"/>
    <w:p w14:paraId="2338D290" w14:textId="77777777" w:rsidR="00F260A9" w:rsidRDefault="00F260A9" w:rsidP="00F260A9"/>
    <w:p w14:paraId="55F2A7F7" w14:textId="77777777" w:rsidR="00F260A9" w:rsidRDefault="00F260A9" w:rsidP="00F260A9"/>
    <w:p w14:paraId="59229DC6" w14:textId="77777777" w:rsidR="00F260A9" w:rsidRDefault="00F260A9" w:rsidP="00F260A9"/>
    <w:p w14:paraId="200B961D" w14:textId="77777777" w:rsidR="00F260A9" w:rsidRDefault="00F260A9" w:rsidP="00F260A9"/>
    <w:p w14:paraId="2986A165" w14:textId="77777777" w:rsidR="00F260A9" w:rsidRDefault="00F260A9" w:rsidP="00F260A9">
      <w:r>
        <w:rPr>
          <w:noProof/>
        </w:rPr>
        <w:drawing>
          <wp:anchor distT="0" distB="0" distL="114300" distR="114300" simplePos="0" relativeHeight="251673600" behindDoc="0" locked="0" layoutInCell="1" allowOverlap="1" wp14:anchorId="6F39017C" wp14:editId="78FAE97B">
            <wp:simplePos x="0" y="0"/>
            <wp:positionH relativeFrom="margin">
              <wp:align>center</wp:align>
            </wp:positionH>
            <wp:positionV relativeFrom="paragraph">
              <wp:posOffset>415290</wp:posOffset>
            </wp:positionV>
            <wp:extent cx="3060700" cy="787400"/>
            <wp:effectExtent l="0" t="0" r="6350" b="0"/>
            <wp:wrapTopAndBottom/>
            <wp:docPr id="1797716890" name="Imagen 1797716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94836" name="Imagen 2446948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EA7290" w14:textId="77777777" w:rsidR="00F260A9" w:rsidRDefault="00F260A9" w:rsidP="00F260A9">
      <w:pPr>
        <w:jc w:val="center"/>
      </w:pPr>
      <w:r>
        <w:t>Noticias Internacionales</w:t>
      </w:r>
    </w:p>
    <w:p w14:paraId="3939D41B" w14:textId="77777777" w:rsidR="00F260A9" w:rsidRDefault="00F260A9" w:rsidP="00F260A9">
      <w:pPr>
        <w:pBdr>
          <w:bottom w:val="single" w:sz="12" w:space="1" w:color="auto"/>
        </w:pBdr>
        <w:jc w:val="center"/>
      </w:pPr>
    </w:p>
    <w:p w14:paraId="7A8AE8D2" w14:textId="77777777" w:rsidR="00F260A9" w:rsidRDefault="00F260A9" w:rsidP="00F260A9"/>
    <w:p w14:paraId="3E12B866" w14:textId="531B213B" w:rsidR="00F260A9" w:rsidRPr="003843DB" w:rsidRDefault="00F260A9" w:rsidP="00F260A9">
      <w:pPr>
        <w:jc w:val="center"/>
        <w:rPr>
          <w:sz w:val="32"/>
          <w:szCs w:val="32"/>
        </w:rPr>
      </w:pPr>
      <w:r>
        <w:rPr>
          <w:b/>
          <w:bCs/>
          <w:color w:val="002060"/>
          <w:sz w:val="44"/>
          <w:szCs w:val="44"/>
        </w:rPr>
        <w:t>SUGERENCIAS PROVISORIAS</w:t>
      </w:r>
      <w:r>
        <w:rPr>
          <w:b/>
          <w:bCs/>
          <w:color w:val="002060"/>
          <w:sz w:val="44"/>
          <w:szCs w:val="44"/>
        </w:rPr>
        <w:t xml:space="preserve"> </w:t>
      </w:r>
      <w:r w:rsidRPr="00FA5C48">
        <w:rPr>
          <w:b/>
          <w:bCs/>
          <w:color w:val="002060"/>
          <w:sz w:val="44"/>
          <w:szCs w:val="44"/>
        </w:rPr>
        <w:t>| 16/05/2023</w:t>
      </w:r>
      <w:r w:rsidRPr="00FA5C48">
        <w:rPr>
          <w:b/>
          <w:bCs/>
          <w:sz w:val="44"/>
          <w:szCs w:val="44"/>
        </w:rPr>
        <w:br/>
      </w:r>
      <w:r w:rsidRPr="003843DB">
        <w:rPr>
          <w:sz w:val="32"/>
          <w:szCs w:val="32"/>
        </w:rPr>
        <w:t>http://diplomaticweek.org/</w:t>
      </w:r>
    </w:p>
    <w:p w14:paraId="3B35BD2D" w14:textId="77777777" w:rsidR="005C7E4C" w:rsidRDefault="005C7E4C" w:rsidP="00DF65FF"/>
    <w:p w14:paraId="0315A74D" w14:textId="77777777" w:rsidR="005C7E4C" w:rsidRDefault="005C7E4C" w:rsidP="00DF65FF"/>
    <w:p w14:paraId="0A9C141B" w14:textId="77777777" w:rsidR="005C7E4C" w:rsidRDefault="005C7E4C" w:rsidP="00DF65FF"/>
    <w:p w14:paraId="681BD616" w14:textId="77777777" w:rsidR="005C7E4C" w:rsidRDefault="005C7E4C" w:rsidP="00DF65FF"/>
    <w:p w14:paraId="4CBCD8E4" w14:textId="77777777" w:rsidR="005C7E4C" w:rsidRDefault="005C7E4C" w:rsidP="00DF65FF"/>
    <w:p w14:paraId="4C08E157" w14:textId="77777777" w:rsidR="005C7E4C" w:rsidRDefault="005C7E4C" w:rsidP="00DF65FF"/>
    <w:p w14:paraId="6D582F8C" w14:textId="77777777" w:rsidR="005C7E4C" w:rsidRDefault="005C7E4C" w:rsidP="00DF65FF"/>
    <w:p w14:paraId="045D72CF" w14:textId="77777777" w:rsidR="005C7E4C" w:rsidRDefault="005C7E4C" w:rsidP="00DF65FF"/>
    <w:p w14:paraId="70821146" w14:textId="77777777" w:rsidR="005C7E4C" w:rsidRDefault="005C7E4C" w:rsidP="00DF65FF"/>
    <w:p w14:paraId="7ABF9C68" w14:textId="77777777" w:rsidR="005C7E4C" w:rsidRDefault="005C7E4C" w:rsidP="00DF65FF"/>
    <w:p w14:paraId="6B7027D0" w14:textId="77777777" w:rsidR="005C7E4C" w:rsidRDefault="005C7E4C" w:rsidP="00DF65FF"/>
    <w:p w14:paraId="490713CF" w14:textId="562CE388" w:rsidR="005C7E4C" w:rsidRDefault="00F260A9" w:rsidP="00F260A9">
      <w:pPr>
        <w:pStyle w:val="Prrafodelista"/>
        <w:numPr>
          <w:ilvl w:val="0"/>
          <w:numId w:val="4"/>
        </w:numPr>
      </w:pPr>
      <w:r>
        <w:lastRenderedPageBreak/>
        <w:t>Eliminar comentarios existentes. Contienen enlaces (links) que exponen aun más la seguridad de la web.</w:t>
      </w:r>
      <w:r w:rsidR="006F7B66">
        <w:t xml:space="preserve"> Quien suscribe, no posee autoridad de Administrador.</w:t>
      </w:r>
    </w:p>
    <w:p w14:paraId="100A7DB0" w14:textId="77777777" w:rsidR="006F7B66" w:rsidRDefault="006F7B66" w:rsidP="006F7B66">
      <w:pPr>
        <w:pStyle w:val="Prrafodelista"/>
      </w:pPr>
    </w:p>
    <w:p w14:paraId="624BF626" w14:textId="43FF1A4E" w:rsidR="006F7B66" w:rsidRDefault="006F7B66" w:rsidP="006F7B66">
      <w:pPr>
        <w:pStyle w:val="Prrafodelista"/>
        <w:numPr>
          <w:ilvl w:val="0"/>
          <w:numId w:val="4"/>
        </w:numPr>
      </w:pPr>
      <w:r>
        <w:t>Eliminar mensajes de Spam existentes.</w:t>
      </w:r>
    </w:p>
    <w:p w14:paraId="063873CC" w14:textId="77777777" w:rsidR="006F7B66" w:rsidRDefault="006F7B66" w:rsidP="006F7B66">
      <w:pPr>
        <w:pStyle w:val="Prrafodelista"/>
      </w:pPr>
    </w:p>
    <w:p w14:paraId="350E7202" w14:textId="2A7B7B54" w:rsidR="006F7B66" w:rsidRDefault="006F7B66" w:rsidP="006F7B66">
      <w:pPr>
        <w:pStyle w:val="Prrafodelista"/>
        <w:numPr>
          <w:ilvl w:val="0"/>
          <w:numId w:val="4"/>
        </w:numPr>
      </w:pPr>
      <w:r>
        <w:t>Posteriormente, vaciar la Papelera.</w:t>
      </w:r>
    </w:p>
    <w:p w14:paraId="7742483B" w14:textId="77777777" w:rsidR="00F260A9" w:rsidRDefault="00F260A9" w:rsidP="00F260A9">
      <w:pPr>
        <w:pStyle w:val="Prrafodelista"/>
      </w:pPr>
    </w:p>
    <w:p w14:paraId="77D81D10" w14:textId="19DDCBE1" w:rsidR="00F260A9" w:rsidRDefault="00F260A9" w:rsidP="00F260A9">
      <w:pPr>
        <w:pStyle w:val="Prrafodelista"/>
        <w:numPr>
          <w:ilvl w:val="0"/>
          <w:numId w:val="4"/>
        </w:numPr>
      </w:pPr>
      <w:r>
        <w:t>Publicar las noticias desmarcando las opciones de permitir comentarios al ingresar las entradas en WordPress.</w:t>
      </w:r>
    </w:p>
    <w:p w14:paraId="46F6951B" w14:textId="77777777" w:rsidR="00F260A9" w:rsidRDefault="00F260A9" w:rsidP="00F260A9">
      <w:pPr>
        <w:pStyle w:val="Prrafodelista"/>
      </w:pPr>
    </w:p>
    <w:p w14:paraId="18F1E3A0" w14:textId="77777777" w:rsidR="006F7B66" w:rsidRDefault="006F7B66" w:rsidP="00F260A9">
      <w:pPr>
        <w:rPr>
          <w:b/>
          <w:bCs/>
          <w:color w:val="002060"/>
        </w:rPr>
      </w:pPr>
    </w:p>
    <w:p w14:paraId="3501B954" w14:textId="27523CC4" w:rsidR="00F260A9" w:rsidRPr="006F7B66" w:rsidRDefault="00F260A9" w:rsidP="00F260A9">
      <w:pPr>
        <w:rPr>
          <w:b/>
          <w:bCs/>
          <w:color w:val="002060"/>
        </w:rPr>
      </w:pPr>
      <w:r w:rsidRPr="006F7B66">
        <w:rPr>
          <w:b/>
          <w:bCs/>
          <w:color w:val="002060"/>
        </w:rPr>
        <w:t>AGREGAR ARCHIVO DE CONTROL.</w:t>
      </w:r>
    </w:p>
    <w:p w14:paraId="1E2FA698" w14:textId="77777777" w:rsidR="00F260A9" w:rsidRDefault="00F260A9" w:rsidP="00F260A9"/>
    <w:p w14:paraId="7720DAB2" w14:textId="124F1AC3" w:rsidR="00F260A9" w:rsidRDefault="006F7B66" w:rsidP="006F7B66">
      <w:pPr>
        <w:jc w:val="both"/>
      </w:pPr>
      <w:r>
        <w:t>En el link que se indica debajo de este párrafo, se encuentra un archivo de control de Google Tag Manager que puede ser copiado a la carpeta principal (root) y en la carpeta “public” del sitio web de Diplomatic Week a efectos de tener registro y comenzar a solucionar algunas de las incidencias que están ocurriendo, y fueran informadas.</w:t>
      </w:r>
    </w:p>
    <w:p w14:paraId="3934D824" w14:textId="77777777" w:rsidR="006F7B66" w:rsidRDefault="006F7B66" w:rsidP="00F260A9"/>
    <w:p w14:paraId="7B61C1A8" w14:textId="506E2D12" w:rsidR="006F7B66" w:rsidRDefault="006F7B66" w:rsidP="00F260A9">
      <w:r>
        <w:t xml:space="preserve">El nombre del archivo es: </w:t>
      </w:r>
      <w:r w:rsidRPr="006F7B66">
        <w:t>google55075191d5a64223</w:t>
      </w:r>
      <w:r>
        <w:t>.html.</w:t>
      </w:r>
      <w:r>
        <w:br/>
        <w:t>Se puede descargar de</w:t>
      </w:r>
      <w:r w:rsidR="001B4255">
        <w:t>l siguiente link:</w:t>
      </w:r>
      <w:r w:rsidR="001B4255">
        <w:br/>
      </w:r>
      <w:hyperlink r:id="rId22" w:history="1">
        <w:r w:rsidR="001B4255" w:rsidRPr="007450D1">
          <w:rPr>
            <w:rStyle w:val="Hipervnculo"/>
          </w:rPr>
          <w:t>https://drive.google.com/file/d/1-FyoYNk19ABbumocmdxgL4NkQG3uOB6R/view?usp=share_link</w:t>
        </w:r>
      </w:hyperlink>
    </w:p>
    <w:p w14:paraId="0E19398C" w14:textId="77777777" w:rsidR="001B4255" w:rsidRDefault="001B4255" w:rsidP="00F260A9"/>
    <w:p w14:paraId="0DE3F1D1" w14:textId="4291F3B1" w:rsidR="001B4255" w:rsidRPr="001B4255" w:rsidRDefault="001B4255" w:rsidP="00F260A9">
      <w:pPr>
        <w:rPr>
          <w:b/>
          <w:bCs/>
          <w:color w:val="002060"/>
        </w:rPr>
      </w:pPr>
      <w:r w:rsidRPr="001B4255">
        <w:rPr>
          <w:b/>
          <w:bCs/>
          <w:color w:val="002060"/>
        </w:rPr>
        <w:t>AGREGAR CÓDIGO HTML PARA IDENTIFICACIÓN DEL SITIO.</w:t>
      </w:r>
    </w:p>
    <w:p w14:paraId="233A1AC5" w14:textId="77777777" w:rsidR="001B4255" w:rsidRDefault="001B4255" w:rsidP="00F260A9"/>
    <w:p w14:paraId="650333A8" w14:textId="5987AA3D" w:rsidR="001B4255" w:rsidRDefault="001B4255" w:rsidP="001B4255">
      <w:pPr>
        <w:jc w:val="both"/>
      </w:pPr>
      <w:r>
        <w:t>Sugiero agregar el siguiente código HTML para que, al menos, el motor de búsqueda de Google reconozca el sitio web y comience su indexación para la aparición de los correspondientes resultados. El agregado debe realizarse en el index.html, etiqueta “HEAD” y en los archivos de página / secciones.</w:t>
      </w:r>
    </w:p>
    <w:p w14:paraId="47125A48" w14:textId="77777777" w:rsidR="001B4255" w:rsidRDefault="001B4255" w:rsidP="00F260A9"/>
    <w:p w14:paraId="1C80E9D3" w14:textId="77777777" w:rsidR="001B4255" w:rsidRDefault="001B4255" w:rsidP="001B4255">
      <w:pPr>
        <w:rPr>
          <w:lang w:val="en-US"/>
        </w:rPr>
      </w:pPr>
      <w:r w:rsidRPr="00A45541">
        <w:rPr>
          <w:lang w:val="en-US"/>
        </w:rPr>
        <w:t>&lt;meta name="google-site-verification" content="fnI1Lg3npuaZWuarh5bnW7P7MZdrkwDmOtRIcwXIDO4" /&gt;</w:t>
      </w:r>
    </w:p>
    <w:p w14:paraId="7465CE59" w14:textId="77777777" w:rsidR="001B4255" w:rsidRDefault="001B4255" w:rsidP="00F260A9">
      <w:pPr>
        <w:rPr>
          <w:lang w:val="en-US"/>
        </w:rPr>
      </w:pPr>
    </w:p>
    <w:p w14:paraId="5203515D" w14:textId="1B2516E9" w:rsidR="001B4255" w:rsidRPr="001B4255" w:rsidRDefault="001B4255" w:rsidP="00F260A9">
      <w:pPr>
        <w:rPr>
          <w:b/>
          <w:bCs/>
          <w:color w:val="002060"/>
        </w:rPr>
      </w:pPr>
      <w:r w:rsidRPr="001B4255">
        <w:rPr>
          <w:b/>
          <w:bCs/>
          <w:color w:val="002060"/>
        </w:rPr>
        <w:t>AGREGAR CÓDIGO DE GOOGLE TAG MANAGER.</w:t>
      </w:r>
    </w:p>
    <w:p w14:paraId="2B729D4D" w14:textId="77777777" w:rsidR="001B4255" w:rsidRDefault="001B4255" w:rsidP="00F260A9"/>
    <w:p w14:paraId="6E138B14" w14:textId="6FD29D09" w:rsidR="001B4255" w:rsidRDefault="001B4255" w:rsidP="00F260A9">
      <w:r>
        <w:t>Se sugiere agregar el siguiente código, en los lugares indicados en el apartado anterior.</w:t>
      </w:r>
    </w:p>
    <w:p w14:paraId="7AD21028" w14:textId="4D640AF5" w:rsidR="001B4255" w:rsidRDefault="001B4255" w:rsidP="00F260A9">
      <w:r>
        <w:lastRenderedPageBreak/>
        <w:t xml:space="preserve">Corresponde al </w:t>
      </w:r>
      <w:r w:rsidR="00E52A6A">
        <w:t>código de autenticación de Google Tag Manager.</w:t>
      </w:r>
    </w:p>
    <w:p w14:paraId="6C797A44" w14:textId="77777777" w:rsidR="00E52A6A" w:rsidRDefault="00E52A6A" w:rsidP="00F260A9"/>
    <w:p w14:paraId="44BBA99E" w14:textId="626BD87F" w:rsidR="00E52A6A" w:rsidRPr="00E52A6A" w:rsidRDefault="00E52A6A" w:rsidP="00F260A9">
      <w:pPr>
        <w:rPr>
          <w:b/>
          <w:bCs/>
        </w:rPr>
      </w:pPr>
      <w:r w:rsidRPr="00E52A6A">
        <w:rPr>
          <w:b/>
          <w:bCs/>
        </w:rPr>
        <w:t>En etiqueta HEAD:</w:t>
      </w:r>
    </w:p>
    <w:p w14:paraId="4298CC38" w14:textId="77777777" w:rsidR="00E52A6A" w:rsidRDefault="00E52A6A" w:rsidP="00F260A9"/>
    <w:p w14:paraId="435EE176" w14:textId="77777777" w:rsidR="00E52A6A" w:rsidRPr="00A45541" w:rsidRDefault="00E52A6A" w:rsidP="00E52A6A">
      <w:pPr>
        <w:rPr>
          <w:lang w:val="en-US"/>
        </w:rPr>
      </w:pPr>
      <w:proofErr w:type="gramStart"/>
      <w:r w:rsidRPr="00A45541">
        <w:rPr>
          <w:lang w:val="en-US"/>
        </w:rPr>
        <w:t>&lt;!--</w:t>
      </w:r>
      <w:proofErr w:type="gramEnd"/>
      <w:r w:rsidRPr="00A45541">
        <w:rPr>
          <w:lang w:val="en-US"/>
        </w:rPr>
        <w:t xml:space="preserve"> Google Tag Manager --&gt;</w:t>
      </w:r>
    </w:p>
    <w:p w14:paraId="29FC4CAD" w14:textId="77777777" w:rsidR="00E52A6A" w:rsidRPr="00A45541" w:rsidRDefault="00E52A6A" w:rsidP="00E52A6A">
      <w:pPr>
        <w:rPr>
          <w:lang w:val="en-US"/>
        </w:rPr>
      </w:pPr>
      <w:r w:rsidRPr="00A45541">
        <w:rPr>
          <w:lang w:val="en-US"/>
        </w:rPr>
        <w:t>&lt;script&gt;(function(</w:t>
      </w:r>
      <w:proofErr w:type="gramStart"/>
      <w:r w:rsidRPr="00A45541">
        <w:rPr>
          <w:lang w:val="en-US"/>
        </w:rPr>
        <w:t>w,d</w:t>
      </w:r>
      <w:proofErr w:type="gramEnd"/>
      <w:r w:rsidRPr="00A45541">
        <w:rPr>
          <w:lang w:val="en-US"/>
        </w:rPr>
        <w:t>,s,l,i){w[l]=w[l]||[];w[l].push({'gtm.start':</w:t>
      </w:r>
    </w:p>
    <w:p w14:paraId="4F165666" w14:textId="77777777" w:rsidR="00E52A6A" w:rsidRPr="00A45541" w:rsidRDefault="00E52A6A" w:rsidP="00E52A6A">
      <w:pPr>
        <w:rPr>
          <w:lang w:val="en-US"/>
        </w:rPr>
      </w:pPr>
      <w:r w:rsidRPr="00A45541">
        <w:rPr>
          <w:lang w:val="en-US"/>
        </w:rPr>
        <w:t>new Date(</w:t>
      </w:r>
      <w:proofErr w:type="gramStart"/>
      <w:r w:rsidRPr="00A45541">
        <w:rPr>
          <w:lang w:val="en-US"/>
        </w:rPr>
        <w:t>).getTime</w:t>
      </w:r>
      <w:proofErr w:type="gramEnd"/>
      <w:r w:rsidRPr="00A45541">
        <w:rPr>
          <w:lang w:val="en-US"/>
        </w:rPr>
        <w:t>(),event:'gtm.js'});var f=d.getElementsByTagName(s)[0],</w:t>
      </w:r>
    </w:p>
    <w:p w14:paraId="26FD60D2" w14:textId="77777777" w:rsidR="00E52A6A" w:rsidRPr="00A45541" w:rsidRDefault="00E52A6A" w:rsidP="00E52A6A">
      <w:pPr>
        <w:rPr>
          <w:lang w:val="en-US"/>
        </w:rPr>
      </w:pPr>
      <w:r w:rsidRPr="00A45541">
        <w:rPr>
          <w:lang w:val="en-US"/>
        </w:rPr>
        <w:t>j=</w:t>
      </w:r>
      <w:proofErr w:type="gramStart"/>
      <w:r w:rsidRPr="00A45541">
        <w:rPr>
          <w:lang w:val="en-US"/>
        </w:rPr>
        <w:t>d.createElement</w:t>
      </w:r>
      <w:proofErr w:type="gramEnd"/>
      <w:r w:rsidRPr="00A45541">
        <w:rPr>
          <w:lang w:val="en-US"/>
        </w:rPr>
        <w:t>(s),dl=l!='dataLayer'?'&amp;l='+l:'';j.async=true;j.src=</w:t>
      </w:r>
    </w:p>
    <w:p w14:paraId="617822FE" w14:textId="77777777" w:rsidR="00E52A6A" w:rsidRPr="00A45541" w:rsidRDefault="00E52A6A" w:rsidP="00E52A6A">
      <w:pPr>
        <w:rPr>
          <w:lang w:val="en-US"/>
        </w:rPr>
      </w:pPr>
      <w:r w:rsidRPr="00A45541">
        <w:rPr>
          <w:lang w:val="en-US"/>
        </w:rPr>
        <w:t>'https://www.googletagmanager.com/gtm.js?id='+i+dl;f.parentNode.insertBefore(j,f);</w:t>
      </w:r>
    </w:p>
    <w:p w14:paraId="58E347C8" w14:textId="77777777" w:rsidR="00E52A6A" w:rsidRPr="00A45541" w:rsidRDefault="00E52A6A" w:rsidP="00E52A6A">
      <w:pPr>
        <w:rPr>
          <w:lang w:val="en-US"/>
        </w:rPr>
      </w:pPr>
      <w:proofErr w:type="gramStart"/>
      <w:r w:rsidRPr="00A45541">
        <w:rPr>
          <w:lang w:val="en-US"/>
        </w:rPr>
        <w:t>})(</w:t>
      </w:r>
      <w:proofErr w:type="gramEnd"/>
      <w:r w:rsidRPr="00A45541">
        <w:rPr>
          <w:lang w:val="en-US"/>
        </w:rPr>
        <w:t>window,document,'script','dataLayer','GTM-TXJRHFM');&lt;/script&gt;</w:t>
      </w:r>
    </w:p>
    <w:p w14:paraId="2245B7DF" w14:textId="77777777" w:rsidR="00E52A6A" w:rsidRDefault="00E52A6A" w:rsidP="00E52A6A">
      <w:pPr>
        <w:rPr>
          <w:lang w:val="en-US"/>
        </w:rPr>
      </w:pPr>
      <w:proofErr w:type="gramStart"/>
      <w:r w:rsidRPr="00A45541">
        <w:rPr>
          <w:lang w:val="en-US"/>
        </w:rPr>
        <w:t>&lt;!--</w:t>
      </w:r>
      <w:proofErr w:type="gramEnd"/>
      <w:r w:rsidRPr="00A45541">
        <w:rPr>
          <w:lang w:val="en-US"/>
        </w:rPr>
        <w:t xml:space="preserve"> End Google Tag Manager --&gt;</w:t>
      </w:r>
    </w:p>
    <w:p w14:paraId="65ECAABC" w14:textId="77777777" w:rsidR="00E52A6A" w:rsidRDefault="00E52A6A" w:rsidP="00F260A9"/>
    <w:p w14:paraId="2454F040" w14:textId="5D37FE7A" w:rsidR="00E52A6A" w:rsidRPr="00E52A6A" w:rsidRDefault="00E52A6A" w:rsidP="00F260A9">
      <w:pPr>
        <w:rPr>
          <w:b/>
          <w:bCs/>
        </w:rPr>
      </w:pPr>
      <w:r w:rsidRPr="00E52A6A">
        <w:rPr>
          <w:b/>
          <w:bCs/>
        </w:rPr>
        <w:t>En etiqueta BODY:</w:t>
      </w:r>
    </w:p>
    <w:p w14:paraId="22DE6589" w14:textId="77777777" w:rsidR="00E52A6A" w:rsidRDefault="00E52A6A" w:rsidP="00F260A9"/>
    <w:p w14:paraId="2C282518" w14:textId="77777777" w:rsidR="00E52A6A" w:rsidRPr="00A45541" w:rsidRDefault="00E52A6A" w:rsidP="00E52A6A">
      <w:pPr>
        <w:rPr>
          <w:lang w:val="en-US"/>
        </w:rPr>
      </w:pPr>
      <w:proofErr w:type="gramStart"/>
      <w:r w:rsidRPr="00A45541">
        <w:rPr>
          <w:lang w:val="en-US"/>
        </w:rPr>
        <w:t>&lt;!--</w:t>
      </w:r>
      <w:proofErr w:type="gramEnd"/>
      <w:r w:rsidRPr="00A45541">
        <w:rPr>
          <w:lang w:val="en-US"/>
        </w:rPr>
        <w:t xml:space="preserve"> Google Tag Manager (noscript) --&gt;</w:t>
      </w:r>
    </w:p>
    <w:p w14:paraId="1B23D64C" w14:textId="77777777" w:rsidR="00E52A6A" w:rsidRPr="00A45541" w:rsidRDefault="00E52A6A" w:rsidP="00E52A6A">
      <w:pPr>
        <w:rPr>
          <w:lang w:val="en-US"/>
        </w:rPr>
      </w:pPr>
      <w:r w:rsidRPr="00A45541">
        <w:rPr>
          <w:lang w:val="en-US"/>
        </w:rPr>
        <w:t>&lt;noscript&gt;&lt;iframe src="https://www.googletagmanager.com/ns.html?id=GTM-TXJRHFM"</w:t>
      </w:r>
    </w:p>
    <w:p w14:paraId="48E0ED83" w14:textId="77777777" w:rsidR="00E52A6A" w:rsidRPr="00A45541" w:rsidRDefault="00E52A6A" w:rsidP="00E52A6A">
      <w:pPr>
        <w:rPr>
          <w:lang w:val="en-US"/>
        </w:rPr>
      </w:pPr>
      <w:r w:rsidRPr="00A45541">
        <w:rPr>
          <w:lang w:val="en-US"/>
        </w:rPr>
        <w:t>height="0" width="0" style="</w:t>
      </w:r>
      <w:proofErr w:type="gramStart"/>
      <w:r w:rsidRPr="00A45541">
        <w:rPr>
          <w:lang w:val="en-US"/>
        </w:rPr>
        <w:t>display:none</w:t>
      </w:r>
      <w:proofErr w:type="gramEnd"/>
      <w:r w:rsidRPr="00A45541">
        <w:rPr>
          <w:lang w:val="en-US"/>
        </w:rPr>
        <w:t>;visibility:hidden"&gt;&lt;/iframe&gt;&lt;/noscript&gt;</w:t>
      </w:r>
    </w:p>
    <w:p w14:paraId="78049480" w14:textId="38E1AF8A" w:rsidR="00E52A6A" w:rsidRDefault="00E52A6A" w:rsidP="00E52A6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6FFF7F8" wp14:editId="0C6E12A2">
            <wp:simplePos x="0" y="0"/>
            <wp:positionH relativeFrom="column">
              <wp:posOffset>3219450</wp:posOffset>
            </wp:positionH>
            <wp:positionV relativeFrom="paragraph">
              <wp:posOffset>208915</wp:posOffset>
            </wp:positionV>
            <wp:extent cx="1877568" cy="1767840"/>
            <wp:effectExtent l="0" t="0" r="8890" b="3810"/>
            <wp:wrapNone/>
            <wp:docPr id="817607292" name="Imagen 81760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471183" name="Imagen 185547118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568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A45541">
        <w:rPr>
          <w:lang w:val="en-US"/>
        </w:rPr>
        <w:t>&lt;!--</w:t>
      </w:r>
      <w:proofErr w:type="gramEnd"/>
      <w:r w:rsidRPr="00A45541">
        <w:rPr>
          <w:lang w:val="en-US"/>
        </w:rPr>
        <w:t xml:space="preserve"> End Google Tag Manager (noscript) --&gt;</w:t>
      </w:r>
    </w:p>
    <w:p w14:paraId="54A275D2" w14:textId="03BD1FED" w:rsidR="00E52A6A" w:rsidRPr="00E52A6A" w:rsidRDefault="00E52A6A" w:rsidP="00F260A9">
      <w:pPr>
        <w:rPr>
          <w:lang w:val="en-US"/>
        </w:rPr>
      </w:pPr>
    </w:p>
    <w:p w14:paraId="49AD1060" w14:textId="1DB43966" w:rsidR="001B4255" w:rsidRPr="00E52A6A" w:rsidRDefault="001B4255" w:rsidP="00F260A9">
      <w:pPr>
        <w:rPr>
          <w:lang w:val="en-US"/>
        </w:rPr>
      </w:pPr>
    </w:p>
    <w:p w14:paraId="0E4A4746" w14:textId="5FB4DF26" w:rsidR="001B4255" w:rsidRPr="00E52A6A" w:rsidRDefault="001B4255" w:rsidP="00F260A9">
      <w:pPr>
        <w:rPr>
          <w:lang w:val="en-US"/>
        </w:rPr>
      </w:pPr>
    </w:p>
    <w:p w14:paraId="3B8D49B5" w14:textId="77777777" w:rsidR="005C7E4C" w:rsidRDefault="005C7E4C" w:rsidP="00DF65FF">
      <w:pPr>
        <w:rPr>
          <w:lang w:val="en-US"/>
        </w:rPr>
      </w:pPr>
    </w:p>
    <w:p w14:paraId="3F29A40B" w14:textId="77777777" w:rsidR="00E52A6A" w:rsidRDefault="00E52A6A" w:rsidP="00DF65FF">
      <w:pPr>
        <w:rPr>
          <w:lang w:val="en-US"/>
        </w:rPr>
      </w:pPr>
    </w:p>
    <w:p w14:paraId="47C8EDA6" w14:textId="77777777" w:rsidR="00E52A6A" w:rsidRPr="00E52A6A" w:rsidRDefault="00E52A6A" w:rsidP="00DF65FF">
      <w:pPr>
        <w:rPr>
          <w:lang w:val="en-US"/>
        </w:rPr>
      </w:pPr>
    </w:p>
    <w:p w14:paraId="647F6D5D" w14:textId="77777777" w:rsidR="00E52A6A" w:rsidRDefault="00E52A6A" w:rsidP="00E52A6A">
      <w:pPr>
        <w:jc w:val="right"/>
      </w:pPr>
      <w:r>
        <w:t>Julián Marcelo Zappia</w:t>
      </w:r>
      <w:r>
        <w:br/>
        <w:t>Técnico Superior en Análisis de Sistemas</w:t>
      </w:r>
      <w:r>
        <w:br/>
        <w:t>Colaborador de Diplomatic Week</w:t>
      </w:r>
      <w:r>
        <w:br/>
      </w:r>
    </w:p>
    <w:p w14:paraId="6FBA3BA8" w14:textId="77777777" w:rsidR="005C7E4C" w:rsidRPr="00E52A6A" w:rsidRDefault="005C7E4C" w:rsidP="00DF65FF"/>
    <w:p w14:paraId="5A6749C9" w14:textId="77777777" w:rsidR="005C7E4C" w:rsidRPr="00E52A6A" w:rsidRDefault="005C7E4C" w:rsidP="00DF65FF"/>
    <w:p w14:paraId="119F242B" w14:textId="77777777" w:rsidR="005C7E4C" w:rsidRPr="00E52A6A" w:rsidRDefault="005C7E4C" w:rsidP="00DF65FF"/>
    <w:p w14:paraId="7A7A09B0" w14:textId="77777777" w:rsidR="005C7E4C" w:rsidRPr="00E52A6A" w:rsidRDefault="005C7E4C" w:rsidP="00DF65FF"/>
    <w:p w14:paraId="483BDD3D" w14:textId="77777777" w:rsidR="005C7E4C" w:rsidRPr="00E52A6A" w:rsidRDefault="005C7E4C" w:rsidP="00DF65FF"/>
    <w:p w14:paraId="052586A9" w14:textId="77777777" w:rsidR="005C7E4C" w:rsidRPr="00E52A6A" w:rsidRDefault="005C7E4C" w:rsidP="00DF65FF"/>
    <w:p w14:paraId="33161B80" w14:textId="77777777" w:rsidR="005C7E4C" w:rsidRPr="00E52A6A" w:rsidRDefault="005C7E4C" w:rsidP="005C7E4C"/>
    <w:p w14:paraId="7229DEE7" w14:textId="77777777" w:rsidR="005C7E4C" w:rsidRPr="00E52A6A" w:rsidRDefault="005C7E4C" w:rsidP="005C7E4C"/>
    <w:p w14:paraId="52C96A76" w14:textId="77777777" w:rsidR="005C7E4C" w:rsidRPr="00E52A6A" w:rsidRDefault="005C7E4C" w:rsidP="005C7E4C"/>
    <w:p w14:paraId="467F574E" w14:textId="77777777" w:rsidR="005C7E4C" w:rsidRPr="00E52A6A" w:rsidRDefault="005C7E4C" w:rsidP="005C7E4C"/>
    <w:p w14:paraId="3B5AA237" w14:textId="14060876" w:rsidR="005C7E4C" w:rsidRPr="00E52A6A" w:rsidRDefault="005C7E4C" w:rsidP="005C7E4C">
      <w:r>
        <w:rPr>
          <w:noProof/>
        </w:rPr>
        <w:drawing>
          <wp:anchor distT="0" distB="0" distL="114300" distR="114300" simplePos="0" relativeHeight="251667456" behindDoc="0" locked="0" layoutInCell="1" allowOverlap="1" wp14:anchorId="20E82CAF" wp14:editId="060703E1">
            <wp:simplePos x="0" y="0"/>
            <wp:positionH relativeFrom="margin">
              <wp:align>center</wp:align>
            </wp:positionH>
            <wp:positionV relativeFrom="paragraph">
              <wp:posOffset>415290</wp:posOffset>
            </wp:positionV>
            <wp:extent cx="3060700" cy="787400"/>
            <wp:effectExtent l="0" t="0" r="6350" b="0"/>
            <wp:wrapTopAndBottom/>
            <wp:docPr id="1710860736" name="Imagen 1710860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94836" name="Imagen 2446948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0DECA7" w14:textId="77777777" w:rsidR="005C7E4C" w:rsidRDefault="005C7E4C" w:rsidP="005C7E4C">
      <w:pPr>
        <w:jc w:val="center"/>
      </w:pPr>
      <w:r>
        <w:t>Noticias Internacionales</w:t>
      </w:r>
    </w:p>
    <w:p w14:paraId="743C7FE2" w14:textId="77777777" w:rsidR="005C7E4C" w:rsidRDefault="005C7E4C" w:rsidP="005C7E4C">
      <w:pPr>
        <w:pBdr>
          <w:bottom w:val="single" w:sz="12" w:space="1" w:color="auto"/>
        </w:pBdr>
        <w:jc w:val="center"/>
      </w:pPr>
    </w:p>
    <w:p w14:paraId="5002EA4D" w14:textId="77777777" w:rsidR="005C7E4C" w:rsidRDefault="005C7E4C" w:rsidP="005C7E4C"/>
    <w:p w14:paraId="1AE366B7" w14:textId="77777777" w:rsidR="005C7E4C" w:rsidRPr="003843DB" w:rsidRDefault="005C7E4C" w:rsidP="005C7E4C">
      <w:pPr>
        <w:jc w:val="center"/>
        <w:rPr>
          <w:sz w:val="32"/>
          <w:szCs w:val="32"/>
        </w:rPr>
      </w:pPr>
      <w:r>
        <w:rPr>
          <w:b/>
          <w:bCs/>
          <w:color w:val="002060"/>
          <w:sz w:val="56"/>
          <w:szCs w:val="56"/>
        </w:rPr>
        <w:t>DOCUMENTACIÓN DE AUDITORÍA</w:t>
      </w:r>
      <w:r w:rsidRPr="003843DB">
        <w:rPr>
          <w:b/>
          <w:bCs/>
          <w:sz w:val="56"/>
          <w:szCs w:val="56"/>
        </w:rPr>
        <w:br/>
      </w:r>
      <w:r w:rsidRPr="003843DB">
        <w:rPr>
          <w:sz w:val="32"/>
          <w:szCs w:val="32"/>
        </w:rPr>
        <w:t>http://diplomaticweek.org/</w:t>
      </w:r>
    </w:p>
    <w:p w14:paraId="577B5FC6" w14:textId="77777777" w:rsidR="005C7E4C" w:rsidRPr="00EC542A" w:rsidRDefault="005C7E4C" w:rsidP="00DF65FF"/>
    <w:p w14:paraId="23B19134" w14:textId="77777777" w:rsidR="00FD5EBF" w:rsidRPr="00EC542A" w:rsidRDefault="00FD5EBF" w:rsidP="00DF65FF"/>
    <w:p w14:paraId="49E684C0" w14:textId="77777777" w:rsidR="00FD5EBF" w:rsidRPr="00EC542A" w:rsidRDefault="00FD5EBF" w:rsidP="00DF65FF"/>
    <w:p w14:paraId="59E0476C" w14:textId="77777777" w:rsidR="00FD5EBF" w:rsidRPr="00EC542A" w:rsidRDefault="00FD5EBF" w:rsidP="00DF65FF"/>
    <w:p w14:paraId="3FD0B496" w14:textId="77777777" w:rsidR="00FD5EBF" w:rsidRPr="00EC542A" w:rsidRDefault="00FD5EBF" w:rsidP="00DF65FF"/>
    <w:p w14:paraId="51B72229" w14:textId="77777777" w:rsidR="00CA21E5" w:rsidRPr="00EC542A" w:rsidRDefault="00CA21E5" w:rsidP="00DF65FF"/>
    <w:sectPr w:rsidR="00CA21E5" w:rsidRPr="00EC542A" w:rsidSect="00533B05">
      <w:headerReference w:type="default" r:id="rId23"/>
      <w:foot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8ED38" w14:textId="77777777" w:rsidR="00473420" w:rsidRDefault="00473420" w:rsidP="00473420">
      <w:pPr>
        <w:spacing w:after="0" w:line="240" w:lineRule="auto"/>
      </w:pPr>
      <w:r>
        <w:separator/>
      </w:r>
    </w:p>
  </w:endnote>
  <w:endnote w:type="continuationSeparator" w:id="0">
    <w:p w14:paraId="72A2E6AB" w14:textId="77777777" w:rsidR="00473420" w:rsidRDefault="00473420" w:rsidP="00473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07CF" w14:textId="6F6DEE4D" w:rsidR="00473420" w:rsidRDefault="00473420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5C0558" wp14:editId="5045E718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83C73" w14:textId="079E9A02" w:rsidR="00473420" w:rsidRDefault="003443AD">
                            <w:pPr>
                              <w:pStyle w:val="Piedepgina"/>
                              <w:jc w:val="right"/>
                            </w:pPr>
                            <w:r>
                              <w:rPr>
                                <w:caps/>
                                <w:color w:val="4472C4" w:themeColor="accent1"/>
                                <w:sz w:val="20"/>
                                <w:szCs w:val="20"/>
                              </w:rPr>
                              <w:t>Por Julián Marcelo Zap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5C0558" id="Grupo 57" o:spid="_x0000_s1032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">
              <v:rect id="Rectángulo 165" o:spid="_x0000_s1033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34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D983C73" w14:textId="079E9A02" w:rsidR="00473420" w:rsidRDefault="003443AD">
                      <w:pPr>
                        <w:pStyle w:val="Piedepgina"/>
                        <w:jc w:val="right"/>
                      </w:pPr>
                      <w:r>
                        <w:rPr>
                          <w:caps/>
                          <w:color w:val="4472C4" w:themeColor="accent1"/>
                          <w:sz w:val="20"/>
                          <w:szCs w:val="20"/>
                        </w:rPr>
                        <w:t>Por Julián Marcelo Zappia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F5A3B" w14:textId="77777777" w:rsidR="00473420" w:rsidRDefault="00473420" w:rsidP="00473420">
      <w:pPr>
        <w:spacing w:after="0" w:line="240" w:lineRule="auto"/>
      </w:pPr>
      <w:r>
        <w:separator/>
      </w:r>
    </w:p>
  </w:footnote>
  <w:footnote w:type="continuationSeparator" w:id="0">
    <w:p w14:paraId="5B35129A" w14:textId="77777777" w:rsidR="00473420" w:rsidRDefault="00473420" w:rsidP="00473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B17B" w14:textId="26510469" w:rsidR="00473420" w:rsidRDefault="00473420">
    <w:pPr>
      <w:pStyle w:val="Encabezad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22F05D" wp14:editId="106BC674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87663" w14:textId="77777777" w:rsidR="00473420" w:rsidRDefault="00473420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22F05D" id="Grupo 58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B387663" w14:textId="77777777" w:rsidR="00473420" w:rsidRDefault="00473420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FC7"/>
    <w:multiLevelType w:val="hybridMultilevel"/>
    <w:tmpl w:val="0854D2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272DA"/>
    <w:multiLevelType w:val="hybridMultilevel"/>
    <w:tmpl w:val="F23C8F0E"/>
    <w:lvl w:ilvl="0" w:tplc="D3D069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F204A"/>
    <w:multiLevelType w:val="hybridMultilevel"/>
    <w:tmpl w:val="E2BE0E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A2435"/>
    <w:multiLevelType w:val="hybridMultilevel"/>
    <w:tmpl w:val="8B3E5B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645574">
    <w:abstractNumId w:val="0"/>
  </w:num>
  <w:num w:numId="2" w16cid:durableId="716899273">
    <w:abstractNumId w:val="3"/>
  </w:num>
  <w:num w:numId="3" w16cid:durableId="202640666">
    <w:abstractNumId w:val="2"/>
  </w:num>
  <w:num w:numId="4" w16cid:durableId="1680814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4BB"/>
    <w:rsid w:val="00030DF0"/>
    <w:rsid w:val="00094B0B"/>
    <w:rsid w:val="001741E7"/>
    <w:rsid w:val="001B4255"/>
    <w:rsid w:val="00240697"/>
    <w:rsid w:val="00274F3A"/>
    <w:rsid w:val="002B275C"/>
    <w:rsid w:val="003443AD"/>
    <w:rsid w:val="0035214D"/>
    <w:rsid w:val="003843DB"/>
    <w:rsid w:val="003C629B"/>
    <w:rsid w:val="003F4818"/>
    <w:rsid w:val="004178C2"/>
    <w:rsid w:val="00422EDC"/>
    <w:rsid w:val="004650E0"/>
    <w:rsid w:val="00472DFA"/>
    <w:rsid w:val="00473420"/>
    <w:rsid w:val="004B5966"/>
    <w:rsid w:val="00533B05"/>
    <w:rsid w:val="005579E2"/>
    <w:rsid w:val="00567EEE"/>
    <w:rsid w:val="005C7E4C"/>
    <w:rsid w:val="006F7B66"/>
    <w:rsid w:val="007131D6"/>
    <w:rsid w:val="00734E56"/>
    <w:rsid w:val="007408AC"/>
    <w:rsid w:val="007572BF"/>
    <w:rsid w:val="0079008F"/>
    <w:rsid w:val="007B4F01"/>
    <w:rsid w:val="007B58C6"/>
    <w:rsid w:val="007C6BF7"/>
    <w:rsid w:val="007D35DB"/>
    <w:rsid w:val="007D7E0E"/>
    <w:rsid w:val="007F454B"/>
    <w:rsid w:val="0080094A"/>
    <w:rsid w:val="0083257E"/>
    <w:rsid w:val="00897D76"/>
    <w:rsid w:val="008D42A3"/>
    <w:rsid w:val="008F44BB"/>
    <w:rsid w:val="009302EE"/>
    <w:rsid w:val="00962619"/>
    <w:rsid w:val="009D21E9"/>
    <w:rsid w:val="00A074B3"/>
    <w:rsid w:val="00A43BCF"/>
    <w:rsid w:val="00A90E1F"/>
    <w:rsid w:val="00AB0C30"/>
    <w:rsid w:val="00AB2A33"/>
    <w:rsid w:val="00AF0EC0"/>
    <w:rsid w:val="00BB02D6"/>
    <w:rsid w:val="00CA21E5"/>
    <w:rsid w:val="00D36EEB"/>
    <w:rsid w:val="00D532AB"/>
    <w:rsid w:val="00DA1620"/>
    <w:rsid w:val="00DF65FF"/>
    <w:rsid w:val="00E30F7A"/>
    <w:rsid w:val="00E52A6A"/>
    <w:rsid w:val="00EC542A"/>
    <w:rsid w:val="00EF468C"/>
    <w:rsid w:val="00F260A9"/>
    <w:rsid w:val="00FA5C48"/>
    <w:rsid w:val="00FD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B68336"/>
  <w15:chartTrackingRefBased/>
  <w15:docId w15:val="{0A2B757E-9030-4858-B7BA-C69A8F5E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3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420"/>
  </w:style>
  <w:style w:type="paragraph" w:styleId="Piedepgina">
    <w:name w:val="footer"/>
    <w:basedOn w:val="Normal"/>
    <w:link w:val="PiedepginaCar"/>
    <w:uiPriority w:val="99"/>
    <w:unhideWhenUsed/>
    <w:rsid w:val="00473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420"/>
  </w:style>
  <w:style w:type="paragraph" w:styleId="Prrafodelista">
    <w:name w:val="List Paragraph"/>
    <w:basedOn w:val="Normal"/>
    <w:uiPriority w:val="34"/>
    <w:qFormat/>
    <w:rsid w:val="00AB0C3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532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532A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D21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ordpress.org/plugins/broken-link-checker/" TargetMode="External"/><Relationship Id="rId18" Type="http://schemas.openxmlformats.org/officeDocument/2006/relationships/hyperlink" Target="https://wordpress.org/plugins/seo-imag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ordpress.org/plugin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ordpress.org/plugins/seo-ultimate/" TargetMode="External"/><Relationship Id="rId17" Type="http://schemas.openxmlformats.org/officeDocument/2006/relationships/hyperlink" Target="https://wordpress.org/plugins/wp-smushi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ordpress.org/plugins/link-manager/" TargetMode="External"/><Relationship Id="rId20" Type="http://schemas.openxmlformats.org/officeDocument/2006/relationships/hyperlink" Target="https://wordpress.org/plugins/regenerate-thumbnail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dpress.org/plugins/all-in-one-seo-pack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ulacm.com/plugins-de-wordpress-seo-posicionamiento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ordpress.org/plugins/wordpress-seo/" TargetMode="External"/><Relationship Id="rId19" Type="http://schemas.openxmlformats.org/officeDocument/2006/relationships/hyperlink" Target="https://wordpress.org/plugins/simple-image-siz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ordpress.org/plugins/simple-urls/" TargetMode="External"/><Relationship Id="rId22" Type="http://schemas.openxmlformats.org/officeDocument/2006/relationships/hyperlink" Target="https://drive.google.com/file/d/1-FyoYNk19ABbumocmdxgL4NkQG3uOB6R/view?usp=share_lin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1F65-CA6E-4D05-B88C-F844DBD2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975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Marcelo Zappia</dc:creator>
  <cp:keywords/>
  <dc:description/>
  <cp:lastModifiedBy>Julián Marcelo Zappia</cp:lastModifiedBy>
  <cp:revision>14</cp:revision>
  <dcterms:created xsi:type="dcterms:W3CDTF">2023-05-13T14:53:00Z</dcterms:created>
  <dcterms:modified xsi:type="dcterms:W3CDTF">2023-05-16T16:43:00Z</dcterms:modified>
</cp:coreProperties>
</file>